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55EE" w14:textId="77777777" w:rsidR="00697CC6" w:rsidRPr="00974229" w:rsidRDefault="00974229" w:rsidP="00974229">
      <w:pPr>
        <w:jc w:val="left"/>
        <w:rPr>
          <w:sz w:val="20"/>
          <w:szCs w:val="20"/>
        </w:rPr>
      </w:pPr>
      <w:r w:rsidRPr="00974229">
        <w:rPr>
          <w:rFonts w:hint="eastAsia"/>
          <w:sz w:val="20"/>
          <w:szCs w:val="20"/>
        </w:rPr>
        <w:t>（別紙２）</w:t>
      </w:r>
    </w:p>
    <w:p w14:paraId="507D59D6" w14:textId="77777777" w:rsidR="00534DD4" w:rsidRDefault="009E3A72" w:rsidP="00697CC6">
      <w:pPr>
        <w:jc w:val="center"/>
      </w:pPr>
      <w:r>
        <w:rPr>
          <w:rFonts w:hint="eastAsia"/>
          <w:b/>
          <w:sz w:val="24"/>
        </w:rPr>
        <w:t>地域</w:t>
      </w:r>
      <w:r w:rsidR="0083483B" w:rsidRPr="00534DD4">
        <w:rPr>
          <w:b/>
          <w:sz w:val="24"/>
        </w:rPr>
        <w:t>プランナー</w:t>
      </w:r>
      <w:r w:rsidR="00534DD4" w:rsidRPr="00534DD4">
        <w:rPr>
          <w:rFonts w:hint="eastAsia"/>
          <w:b/>
          <w:sz w:val="24"/>
        </w:rPr>
        <w:t>応募</w:t>
      </w:r>
      <w:r w:rsidR="0083483B" w:rsidRPr="00534DD4">
        <w:rPr>
          <w:b/>
          <w:sz w:val="24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1137" w:rsidRPr="00AC6CA2" w14:paraId="1A0F4C9C" w14:textId="77777777" w:rsidTr="008B1137">
        <w:tc>
          <w:tcPr>
            <w:tcW w:w="9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EC406E" w14:textId="77777777" w:rsidR="008B1137" w:rsidRDefault="008B1137" w:rsidP="008B1137">
            <w:pPr>
              <w:snapToGrid w:val="0"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Pr="008B1137">
              <w:rPr>
                <w:rFonts w:hint="eastAsia"/>
                <w:sz w:val="20"/>
              </w:rPr>
              <w:t>記入</w:t>
            </w:r>
            <w:r w:rsidRPr="008B1137">
              <w:rPr>
                <w:sz w:val="20"/>
              </w:rPr>
              <w:t>に</w:t>
            </w:r>
            <w:r>
              <w:rPr>
                <w:rFonts w:hint="eastAsia"/>
                <w:sz w:val="20"/>
              </w:rPr>
              <w:t>あたって】</w:t>
            </w:r>
          </w:p>
          <w:p w14:paraId="4970A60F" w14:textId="77777777" w:rsidR="008B1137" w:rsidRDefault="008B1137" w:rsidP="008B1137">
            <w:pPr>
              <w:snapToGrid w:val="0"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　原則、全項目</w:t>
            </w:r>
            <w:r>
              <w:rPr>
                <w:rFonts w:hint="eastAsia"/>
                <w:sz w:val="20"/>
              </w:rPr>
              <w:t>について</w:t>
            </w:r>
            <w:r w:rsidR="007A57AF">
              <w:rPr>
                <w:sz w:val="20"/>
              </w:rPr>
              <w:t>記入</w:t>
            </w:r>
            <w:r w:rsidR="007A57AF">
              <w:rPr>
                <w:rFonts w:hint="eastAsia"/>
                <w:sz w:val="20"/>
              </w:rPr>
              <w:t>するものとし、</w:t>
            </w:r>
            <w:r w:rsidR="00AC6CA2">
              <w:rPr>
                <w:rFonts w:hint="eastAsia"/>
                <w:sz w:val="20"/>
              </w:rPr>
              <w:t>記入すべき</w:t>
            </w:r>
            <w:r w:rsidR="00AC6CA2">
              <w:rPr>
                <w:sz w:val="20"/>
              </w:rPr>
              <w:t>内容がない場合は、「</w:t>
            </w:r>
            <w:r w:rsidR="00AC6CA2">
              <w:rPr>
                <w:rFonts w:hint="eastAsia"/>
                <w:sz w:val="20"/>
              </w:rPr>
              <w:t>無</w:t>
            </w:r>
            <w:r w:rsidR="00AC6CA2">
              <w:rPr>
                <w:sz w:val="20"/>
              </w:rPr>
              <w:t>」を記入してください。</w:t>
            </w:r>
          </w:p>
          <w:p w14:paraId="019F6F16" w14:textId="77777777" w:rsidR="00AC6CA2" w:rsidRDefault="00AC6CA2" w:rsidP="00AC6CA2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>
              <w:rPr>
                <w:sz w:val="20"/>
              </w:rPr>
              <w:t xml:space="preserve">　記入していただいた項目のうち、</w:t>
            </w:r>
            <w:r>
              <w:rPr>
                <w:rFonts w:hint="eastAsia"/>
                <w:sz w:val="20"/>
              </w:rPr>
              <w:t>「◆」印</w:t>
            </w:r>
            <w:r>
              <w:rPr>
                <w:sz w:val="20"/>
              </w:rPr>
              <w:t>の</w:t>
            </w:r>
            <w:r>
              <w:rPr>
                <w:rFonts w:hint="eastAsia"/>
                <w:sz w:val="20"/>
              </w:rPr>
              <w:t>項目の内容については</w:t>
            </w:r>
            <w:r>
              <w:rPr>
                <w:sz w:val="20"/>
              </w:rPr>
              <w:t>、</w:t>
            </w:r>
            <w:r>
              <w:rPr>
                <w:rFonts w:hint="eastAsia"/>
                <w:sz w:val="20"/>
              </w:rPr>
              <w:t>北海道６</w:t>
            </w:r>
            <w:r>
              <w:rPr>
                <w:sz w:val="20"/>
              </w:rPr>
              <w:t>次産業化サポートセンター</w:t>
            </w:r>
            <w:r>
              <w:rPr>
                <w:rFonts w:hint="eastAsia"/>
                <w:sz w:val="20"/>
              </w:rPr>
              <w:t>及び</w:t>
            </w:r>
            <w:r>
              <w:rPr>
                <w:sz w:val="20"/>
              </w:rPr>
              <w:t>北海道のホームページ</w:t>
            </w:r>
            <w:r w:rsidR="00E71F77">
              <w:rPr>
                <w:rFonts w:hint="eastAsia"/>
                <w:sz w:val="20"/>
              </w:rPr>
              <w:t>等</w:t>
            </w:r>
            <w:r>
              <w:rPr>
                <w:sz w:val="20"/>
              </w:rPr>
              <w:t>で公開します。</w:t>
            </w:r>
          </w:p>
          <w:p w14:paraId="5C75461A" w14:textId="77777777" w:rsidR="00AC6CA2" w:rsidRPr="00AC6CA2" w:rsidRDefault="00AC6CA2" w:rsidP="00AC6CA2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>
              <w:rPr>
                <w:sz w:val="20"/>
              </w:rPr>
              <w:t xml:space="preserve">　</w:t>
            </w:r>
            <w:r w:rsidR="007A57AF">
              <w:rPr>
                <w:rFonts w:hint="eastAsia"/>
                <w:sz w:val="20"/>
              </w:rPr>
              <w:t>個人</w:t>
            </w:r>
            <w:r w:rsidR="007A57AF">
              <w:rPr>
                <w:sz w:val="20"/>
              </w:rPr>
              <w:t>もしくは事業主以外の方が</w:t>
            </w:r>
            <w:r w:rsidR="007A57AF">
              <w:rPr>
                <w:rFonts w:hint="eastAsia"/>
                <w:sz w:val="20"/>
              </w:rPr>
              <w:t>申請</w:t>
            </w:r>
            <w:r w:rsidR="00A073E3">
              <w:rPr>
                <w:sz w:val="20"/>
              </w:rPr>
              <w:t>する場合は、所属長の</w:t>
            </w:r>
            <w:r w:rsidR="00A073E3">
              <w:rPr>
                <w:rFonts w:hint="eastAsia"/>
                <w:sz w:val="20"/>
              </w:rPr>
              <w:t>承認書</w:t>
            </w:r>
            <w:r w:rsidR="007A57AF">
              <w:rPr>
                <w:sz w:val="20"/>
              </w:rPr>
              <w:t>を添付してください。</w:t>
            </w:r>
          </w:p>
        </w:tc>
      </w:tr>
    </w:tbl>
    <w:p w14:paraId="57FAB099" w14:textId="77777777" w:rsidR="007A57AF" w:rsidRDefault="007A57AF" w:rsidP="008B1137"/>
    <w:p w14:paraId="4755B2B3" w14:textId="77777777" w:rsidR="0083483B" w:rsidRDefault="004218EE" w:rsidP="004218EE">
      <w:pPr>
        <w:jc w:val="right"/>
      </w:pPr>
      <w:r>
        <w:rPr>
          <w:rFonts w:hint="eastAsia"/>
        </w:rPr>
        <w:t>（</w:t>
      </w:r>
      <w:r w:rsidR="00534DD4">
        <w:rPr>
          <w:rFonts w:hint="eastAsia"/>
        </w:rPr>
        <w:t>西暦</w:t>
      </w:r>
      <w:r>
        <w:rPr>
          <w:rFonts w:hint="eastAsia"/>
        </w:rPr>
        <w:t xml:space="preserve">　</w:t>
      </w:r>
      <w:r>
        <w:t xml:space="preserve">　　年　　　月　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219"/>
        <w:gridCol w:w="1541"/>
        <w:gridCol w:w="2860"/>
        <w:gridCol w:w="3583"/>
      </w:tblGrid>
      <w:tr w:rsidR="0083483B" w14:paraId="20AA7CC2" w14:textId="77777777" w:rsidTr="0071158D">
        <w:trPr>
          <w:trHeight w:val="172"/>
        </w:trPr>
        <w:tc>
          <w:tcPr>
            <w:tcW w:w="1425" w:type="dxa"/>
            <w:tcBorders>
              <w:bottom w:val="dotted" w:sz="4" w:space="0" w:color="auto"/>
            </w:tcBorders>
          </w:tcPr>
          <w:p w14:paraId="3DB5640E" w14:textId="77777777"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フリガナ</w:t>
            </w:r>
          </w:p>
        </w:tc>
        <w:tc>
          <w:tcPr>
            <w:tcW w:w="4620" w:type="dxa"/>
            <w:gridSpan w:val="3"/>
            <w:tcBorders>
              <w:bottom w:val="dotted" w:sz="4" w:space="0" w:color="auto"/>
            </w:tcBorders>
          </w:tcPr>
          <w:p w14:paraId="72CC3D8E" w14:textId="77777777" w:rsidR="0083483B" w:rsidRDefault="0083483B" w:rsidP="0083483B"/>
        </w:tc>
        <w:tc>
          <w:tcPr>
            <w:tcW w:w="3583" w:type="dxa"/>
            <w:vMerge w:val="restart"/>
          </w:tcPr>
          <w:p w14:paraId="206273F0" w14:textId="77777777" w:rsidR="0083483B" w:rsidRDefault="0083483B" w:rsidP="0083483B">
            <w:r>
              <w:rPr>
                <w:rFonts w:hint="eastAsia"/>
              </w:rPr>
              <w:t>写真</w:t>
            </w:r>
          </w:p>
          <w:p w14:paraId="7C0681B2" w14:textId="77777777" w:rsidR="00542C7B" w:rsidRDefault="00542C7B" w:rsidP="0083483B">
            <w:r>
              <w:rPr>
                <w:rFonts w:hint="eastAsia"/>
              </w:rPr>
              <w:t>（</w:t>
            </w:r>
            <w:r>
              <w:t>顔がわかる</w:t>
            </w:r>
            <w:r>
              <w:rPr>
                <w:rFonts w:hint="eastAsia"/>
              </w:rPr>
              <w:t>任意のサイズ</w:t>
            </w:r>
            <w:r>
              <w:t>）</w:t>
            </w:r>
          </w:p>
        </w:tc>
      </w:tr>
      <w:tr w:rsidR="0083483B" w14:paraId="5BD3F55D" w14:textId="77777777" w:rsidTr="0071158D">
        <w:trPr>
          <w:trHeight w:val="149"/>
        </w:trPr>
        <w:tc>
          <w:tcPr>
            <w:tcW w:w="1425" w:type="dxa"/>
            <w:tcBorders>
              <w:top w:val="dotted" w:sz="4" w:space="0" w:color="auto"/>
            </w:tcBorders>
          </w:tcPr>
          <w:p w14:paraId="4780D1F4" w14:textId="77777777"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氏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名</w:t>
            </w:r>
          </w:p>
        </w:tc>
        <w:tc>
          <w:tcPr>
            <w:tcW w:w="4620" w:type="dxa"/>
            <w:gridSpan w:val="3"/>
            <w:tcBorders>
              <w:top w:val="dotted" w:sz="4" w:space="0" w:color="auto"/>
            </w:tcBorders>
          </w:tcPr>
          <w:p w14:paraId="34034F50" w14:textId="77777777" w:rsidR="0083483B" w:rsidRDefault="0083483B" w:rsidP="0083483B"/>
        </w:tc>
        <w:tc>
          <w:tcPr>
            <w:tcW w:w="3583" w:type="dxa"/>
            <w:vMerge/>
          </w:tcPr>
          <w:p w14:paraId="7E068973" w14:textId="77777777" w:rsidR="0083483B" w:rsidRDefault="0083483B" w:rsidP="0083483B"/>
        </w:tc>
      </w:tr>
      <w:tr w:rsidR="004218EE" w14:paraId="0651722B" w14:textId="77777777" w:rsidTr="0071158D">
        <w:trPr>
          <w:trHeight w:val="149"/>
        </w:trPr>
        <w:tc>
          <w:tcPr>
            <w:tcW w:w="1425" w:type="dxa"/>
            <w:tcBorders>
              <w:top w:val="dotted" w:sz="4" w:space="0" w:color="auto"/>
            </w:tcBorders>
          </w:tcPr>
          <w:p w14:paraId="6D78E2E6" w14:textId="77777777" w:rsidR="004218EE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4218EE">
              <w:rPr>
                <w:rFonts w:hint="eastAsia"/>
              </w:rPr>
              <w:t>性</w:t>
            </w:r>
            <w:r w:rsidR="00534DD4">
              <w:rPr>
                <w:rFonts w:hint="eastAsia"/>
              </w:rPr>
              <w:t xml:space="preserve">　　</w:t>
            </w:r>
            <w:r w:rsidR="004218EE">
              <w:rPr>
                <w:rFonts w:hint="eastAsia"/>
              </w:rPr>
              <w:t>別</w:t>
            </w:r>
          </w:p>
        </w:tc>
        <w:tc>
          <w:tcPr>
            <w:tcW w:w="4620" w:type="dxa"/>
            <w:gridSpan w:val="3"/>
            <w:tcBorders>
              <w:top w:val="dotted" w:sz="4" w:space="0" w:color="auto"/>
            </w:tcBorders>
          </w:tcPr>
          <w:p w14:paraId="51A583E5" w14:textId="77777777" w:rsidR="004218EE" w:rsidRDefault="004218EE" w:rsidP="004218EE">
            <w:pPr>
              <w:jc w:val="center"/>
            </w:pPr>
            <w:r>
              <w:rPr>
                <w:rFonts w:hint="eastAsia"/>
              </w:rPr>
              <w:t xml:space="preserve">男性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女性</w:t>
            </w:r>
          </w:p>
        </w:tc>
        <w:tc>
          <w:tcPr>
            <w:tcW w:w="3583" w:type="dxa"/>
            <w:vMerge/>
          </w:tcPr>
          <w:p w14:paraId="55C1C939" w14:textId="77777777" w:rsidR="004218EE" w:rsidRDefault="004218EE" w:rsidP="0083483B"/>
        </w:tc>
      </w:tr>
      <w:tr w:rsidR="0083483B" w14:paraId="1C038D82" w14:textId="77777777" w:rsidTr="0071158D">
        <w:trPr>
          <w:trHeight w:val="150"/>
        </w:trPr>
        <w:tc>
          <w:tcPr>
            <w:tcW w:w="1425" w:type="dxa"/>
            <w:tcBorders>
              <w:bottom w:val="single" w:sz="4" w:space="0" w:color="auto"/>
            </w:tcBorders>
          </w:tcPr>
          <w:p w14:paraId="7D9582A8" w14:textId="77777777"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所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属</w:t>
            </w:r>
          </w:p>
        </w:tc>
        <w:tc>
          <w:tcPr>
            <w:tcW w:w="4620" w:type="dxa"/>
            <w:gridSpan w:val="3"/>
            <w:tcBorders>
              <w:bottom w:val="single" w:sz="4" w:space="0" w:color="auto"/>
            </w:tcBorders>
          </w:tcPr>
          <w:p w14:paraId="6BC25938" w14:textId="77777777" w:rsidR="0083483B" w:rsidRDefault="0083483B" w:rsidP="0083483B"/>
        </w:tc>
        <w:tc>
          <w:tcPr>
            <w:tcW w:w="3583" w:type="dxa"/>
            <w:vMerge/>
          </w:tcPr>
          <w:p w14:paraId="19E5B2A8" w14:textId="77777777" w:rsidR="0083483B" w:rsidRDefault="0083483B" w:rsidP="0083483B"/>
        </w:tc>
      </w:tr>
      <w:tr w:rsidR="0083483B" w14:paraId="36545797" w14:textId="77777777" w:rsidTr="0071158D">
        <w:trPr>
          <w:trHeight w:val="143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F5869BA" w14:textId="77777777" w:rsidR="0083483B" w:rsidRDefault="00AC6CA2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役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職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DCD293" w14:textId="77777777" w:rsidR="0083483B" w:rsidRDefault="0083483B" w:rsidP="0083483B"/>
        </w:tc>
        <w:tc>
          <w:tcPr>
            <w:tcW w:w="3583" w:type="dxa"/>
            <w:vMerge/>
          </w:tcPr>
          <w:p w14:paraId="6B87083F" w14:textId="77777777" w:rsidR="0083483B" w:rsidRDefault="0083483B" w:rsidP="0083483B"/>
        </w:tc>
      </w:tr>
      <w:tr w:rsidR="0083483B" w:rsidRPr="004218EE" w14:paraId="4024C84C" w14:textId="77777777" w:rsidTr="0071158D">
        <w:trPr>
          <w:trHeight w:val="217"/>
        </w:trPr>
        <w:tc>
          <w:tcPr>
            <w:tcW w:w="1425" w:type="dxa"/>
            <w:tcBorders>
              <w:top w:val="single" w:sz="4" w:space="0" w:color="auto"/>
            </w:tcBorders>
          </w:tcPr>
          <w:p w14:paraId="5CB11BB0" w14:textId="77777777" w:rsidR="0083483B" w:rsidRDefault="003744A0" w:rsidP="0083483B">
            <w:pPr>
              <w:jc w:val="distribute"/>
            </w:pPr>
            <w:r>
              <w:rPr>
                <w:rFonts w:hint="eastAsia"/>
              </w:rPr>
              <w:t>誕生年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118014FE" w14:textId="77777777" w:rsidR="0083483B" w:rsidRDefault="003744A0" w:rsidP="0083483B">
            <w:r>
              <w:rPr>
                <w:rFonts w:hint="eastAsia"/>
              </w:rPr>
              <w:t>西暦</w:t>
            </w:r>
            <w:r>
              <w:t xml:space="preserve">　　　　　年</w:t>
            </w:r>
          </w:p>
        </w:tc>
        <w:tc>
          <w:tcPr>
            <w:tcW w:w="3583" w:type="dxa"/>
            <w:vMerge/>
          </w:tcPr>
          <w:p w14:paraId="79B216E2" w14:textId="77777777" w:rsidR="0083483B" w:rsidRDefault="0083483B" w:rsidP="0083483B"/>
        </w:tc>
      </w:tr>
      <w:tr w:rsidR="00AC6CA2" w14:paraId="6A0EECDA" w14:textId="77777777" w:rsidTr="00AC6CA2">
        <w:trPr>
          <w:trHeight w:val="141"/>
        </w:trPr>
        <w:tc>
          <w:tcPr>
            <w:tcW w:w="1425" w:type="dxa"/>
            <w:vMerge w:val="restart"/>
            <w:tcBorders>
              <w:top w:val="nil"/>
            </w:tcBorders>
          </w:tcPr>
          <w:p w14:paraId="5E24F089" w14:textId="77777777" w:rsidR="00AC6CA2" w:rsidRDefault="00AC6CA2" w:rsidP="0083483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20" w:type="dxa"/>
            <w:gridSpan w:val="3"/>
            <w:tcBorders>
              <w:top w:val="nil"/>
              <w:bottom w:val="dashSmallGap" w:sz="4" w:space="0" w:color="auto"/>
            </w:tcBorders>
          </w:tcPr>
          <w:p w14:paraId="4A2CAB4F" w14:textId="77777777" w:rsidR="00AC6CA2" w:rsidRDefault="00E71F77" w:rsidP="0083483B">
            <w:r>
              <w:rPr>
                <w:rFonts w:hint="eastAsia"/>
              </w:rPr>
              <w:t xml:space="preserve">◆　</w:t>
            </w:r>
            <w:r>
              <w:t xml:space="preserve">　　　　市</w:t>
            </w:r>
            <w:r>
              <w:rPr>
                <w:rFonts w:hint="eastAsia"/>
              </w:rPr>
              <w:t>・</w:t>
            </w:r>
            <w:r>
              <w:t>町</w:t>
            </w:r>
            <w:r>
              <w:rPr>
                <w:rFonts w:hint="eastAsia"/>
              </w:rPr>
              <w:t>・</w:t>
            </w:r>
            <w:r>
              <w:t>村</w:t>
            </w:r>
          </w:p>
        </w:tc>
        <w:tc>
          <w:tcPr>
            <w:tcW w:w="3583" w:type="dxa"/>
            <w:vMerge/>
          </w:tcPr>
          <w:p w14:paraId="2EB4D2FC" w14:textId="77777777" w:rsidR="00AC6CA2" w:rsidRDefault="00AC6CA2" w:rsidP="0083483B"/>
        </w:tc>
      </w:tr>
      <w:tr w:rsidR="00AC6CA2" w14:paraId="7F557575" w14:textId="77777777" w:rsidTr="00AC6CA2">
        <w:trPr>
          <w:trHeight w:val="110"/>
        </w:trPr>
        <w:tc>
          <w:tcPr>
            <w:tcW w:w="1425" w:type="dxa"/>
            <w:vMerge/>
          </w:tcPr>
          <w:p w14:paraId="59A16932" w14:textId="77777777" w:rsidR="00AC6CA2" w:rsidRDefault="00AC6CA2" w:rsidP="0083483B">
            <w:pPr>
              <w:jc w:val="distribute"/>
            </w:pPr>
          </w:p>
        </w:tc>
        <w:tc>
          <w:tcPr>
            <w:tcW w:w="46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04D82A0" w14:textId="77777777" w:rsidR="00AC6CA2" w:rsidRDefault="00E71F77" w:rsidP="0083483B">
            <w:r>
              <w:rPr>
                <w:rFonts w:hint="eastAsia"/>
              </w:rPr>
              <w:t>（市町村</w:t>
            </w:r>
            <w:r>
              <w:t>以下記載）</w:t>
            </w:r>
          </w:p>
        </w:tc>
        <w:tc>
          <w:tcPr>
            <w:tcW w:w="3583" w:type="dxa"/>
            <w:vMerge/>
          </w:tcPr>
          <w:p w14:paraId="5898F756" w14:textId="77777777" w:rsidR="00AC6CA2" w:rsidRDefault="00AC6CA2" w:rsidP="0083483B"/>
        </w:tc>
      </w:tr>
      <w:tr w:rsidR="00AC6CA2" w14:paraId="03D4C2D2" w14:textId="77777777" w:rsidTr="00AC6CA2">
        <w:trPr>
          <w:trHeight w:val="64"/>
        </w:trPr>
        <w:tc>
          <w:tcPr>
            <w:tcW w:w="1425" w:type="dxa"/>
            <w:vMerge/>
          </w:tcPr>
          <w:p w14:paraId="0C87F3D5" w14:textId="77777777" w:rsidR="00AC6CA2" w:rsidRDefault="00AC6CA2" w:rsidP="0083483B">
            <w:pPr>
              <w:jc w:val="distribute"/>
            </w:pPr>
          </w:p>
        </w:tc>
        <w:tc>
          <w:tcPr>
            <w:tcW w:w="4620" w:type="dxa"/>
            <w:gridSpan w:val="3"/>
            <w:tcBorders>
              <w:top w:val="dashSmallGap" w:sz="4" w:space="0" w:color="auto"/>
            </w:tcBorders>
          </w:tcPr>
          <w:p w14:paraId="56A1DC43" w14:textId="77777777" w:rsidR="00AC6CA2" w:rsidRDefault="00AC6CA2" w:rsidP="0083483B"/>
        </w:tc>
        <w:tc>
          <w:tcPr>
            <w:tcW w:w="3583" w:type="dxa"/>
            <w:vMerge/>
          </w:tcPr>
          <w:p w14:paraId="1A8BE4C9" w14:textId="77777777" w:rsidR="00AC6CA2" w:rsidRDefault="00AC6CA2" w:rsidP="0083483B"/>
        </w:tc>
      </w:tr>
      <w:tr w:rsidR="00AC6CA2" w14:paraId="10CB56DD" w14:textId="77777777" w:rsidTr="00AC6CA2">
        <w:trPr>
          <w:trHeight w:val="64"/>
        </w:trPr>
        <w:tc>
          <w:tcPr>
            <w:tcW w:w="1425" w:type="dxa"/>
          </w:tcPr>
          <w:p w14:paraId="1442B6ED" w14:textId="77777777" w:rsidR="00AC6CA2" w:rsidRDefault="00AC6CA2" w:rsidP="0083483B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620" w:type="dxa"/>
            <w:gridSpan w:val="3"/>
            <w:tcBorders>
              <w:top w:val="dashSmallGap" w:sz="4" w:space="0" w:color="auto"/>
            </w:tcBorders>
          </w:tcPr>
          <w:p w14:paraId="5E706442" w14:textId="77777777" w:rsidR="00AC6CA2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</w:p>
        </w:tc>
        <w:tc>
          <w:tcPr>
            <w:tcW w:w="3583" w:type="dxa"/>
            <w:vMerge/>
          </w:tcPr>
          <w:p w14:paraId="18C320BB" w14:textId="77777777" w:rsidR="00AC6CA2" w:rsidRDefault="00AC6CA2" w:rsidP="0083483B"/>
        </w:tc>
      </w:tr>
      <w:tr w:rsidR="0083483B" w14:paraId="7F94F1DF" w14:textId="77777777" w:rsidTr="0071158D">
        <w:trPr>
          <w:trHeight w:val="217"/>
        </w:trPr>
        <w:tc>
          <w:tcPr>
            <w:tcW w:w="1425" w:type="dxa"/>
            <w:tcBorders>
              <w:top w:val="nil"/>
            </w:tcBorders>
          </w:tcPr>
          <w:p w14:paraId="63D02736" w14:textId="77777777" w:rsidR="0083483B" w:rsidRDefault="0083483B" w:rsidP="0083483B">
            <w:pPr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620" w:type="dxa"/>
            <w:gridSpan w:val="3"/>
            <w:tcBorders>
              <w:top w:val="nil"/>
            </w:tcBorders>
          </w:tcPr>
          <w:p w14:paraId="437D3508" w14:textId="77777777" w:rsidR="0083483B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  <w:r>
              <w:rPr>
                <w:rFonts w:hint="eastAsia"/>
              </w:rPr>
              <w:t xml:space="preserve">　</w:t>
            </w:r>
            <w:r>
              <w:t xml:space="preserve">　　　　－</w:t>
            </w:r>
          </w:p>
        </w:tc>
        <w:tc>
          <w:tcPr>
            <w:tcW w:w="3583" w:type="dxa"/>
            <w:vMerge/>
          </w:tcPr>
          <w:p w14:paraId="35685BC2" w14:textId="77777777" w:rsidR="0083483B" w:rsidRDefault="0083483B" w:rsidP="0083483B"/>
        </w:tc>
      </w:tr>
      <w:tr w:rsidR="0083483B" w14:paraId="21891256" w14:textId="77777777" w:rsidTr="0071158D">
        <w:tc>
          <w:tcPr>
            <w:tcW w:w="1425" w:type="dxa"/>
          </w:tcPr>
          <w:p w14:paraId="100FF465" w14:textId="77777777" w:rsidR="0083483B" w:rsidRDefault="0083483B" w:rsidP="0083483B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620" w:type="dxa"/>
            <w:gridSpan w:val="3"/>
          </w:tcPr>
          <w:p w14:paraId="4F1F8E3F" w14:textId="77777777" w:rsidR="0083483B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  <w:r>
              <w:rPr>
                <w:rFonts w:hint="eastAsia"/>
              </w:rPr>
              <w:t xml:space="preserve">　</w:t>
            </w:r>
            <w:r>
              <w:t xml:space="preserve">　　　　－</w:t>
            </w:r>
          </w:p>
        </w:tc>
        <w:tc>
          <w:tcPr>
            <w:tcW w:w="3583" w:type="dxa"/>
            <w:vMerge/>
          </w:tcPr>
          <w:p w14:paraId="08A0F2A3" w14:textId="77777777" w:rsidR="0083483B" w:rsidRDefault="0083483B" w:rsidP="0083483B"/>
        </w:tc>
      </w:tr>
      <w:tr w:rsidR="0083483B" w14:paraId="0F390FD8" w14:textId="77777777" w:rsidTr="0071158D">
        <w:tc>
          <w:tcPr>
            <w:tcW w:w="1425" w:type="dxa"/>
          </w:tcPr>
          <w:p w14:paraId="22912CC9" w14:textId="77777777" w:rsidR="0083483B" w:rsidRDefault="0083483B" w:rsidP="0083483B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4620" w:type="dxa"/>
            <w:gridSpan w:val="3"/>
          </w:tcPr>
          <w:p w14:paraId="366FCFB2" w14:textId="77777777" w:rsidR="0083483B" w:rsidRDefault="0083483B" w:rsidP="00810247"/>
        </w:tc>
        <w:tc>
          <w:tcPr>
            <w:tcW w:w="3583" w:type="dxa"/>
            <w:vMerge/>
          </w:tcPr>
          <w:p w14:paraId="7A7FADBC" w14:textId="77777777" w:rsidR="0083483B" w:rsidRDefault="0083483B" w:rsidP="0083483B"/>
        </w:tc>
      </w:tr>
      <w:tr w:rsidR="0083483B" w14:paraId="0518B567" w14:textId="77777777" w:rsidTr="0071158D">
        <w:tc>
          <w:tcPr>
            <w:tcW w:w="1425" w:type="dxa"/>
          </w:tcPr>
          <w:p w14:paraId="1B217F67" w14:textId="77777777" w:rsidR="0083483B" w:rsidRPr="00810247" w:rsidRDefault="00810247" w:rsidP="0083483B">
            <w:pPr>
              <w:jc w:val="distribute"/>
              <w:rPr>
                <w:sz w:val="20"/>
                <w:szCs w:val="20"/>
              </w:rPr>
            </w:pPr>
            <w:r w:rsidRPr="00810247">
              <w:rPr>
                <w:rFonts w:hint="eastAsia"/>
                <w:sz w:val="20"/>
                <w:szCs w:val="20"/>
              </w:rPr>
              <w:t>ホームページ</w:t>
            </w:r>
          </w:p>
        </w:tc>
        <w:tc>
          <w:tcPr>
            <w:tcW w:w="4620" w:type="dxa"/>
            <w:gridSpan w:val="3"/>
          </w:tcPr>
          <w:p w14:paraId="6F215327" w14:textId="77777777" w:rsidR="0083483B" w:rsidRDefault="00AC6CA2" w:rsidP="0083483B">
            <w:r>
              <w:rPr>
                <w:rFonts w:hint="eastAsia"/>
              </w:rPr>
              <w:t>http://www.</w:t>
            </w:r>
          </w:p>
        </w:tc>
        <w:tc>
          <w:tcPr>
            <w:tcW w:w="3583" w:type="dxa"/>
            <w:vMerge/>
          </w:tcPr>
          <w:p w14:paraId="6C7FFCF8" w14:textId="77777777" w:rsidR="0083483B" w:rsidRDefault="0083483B" w:rsidP="0083483B"/>
        </w:tc>
      </w:tr>
      <w:tr w:rsidR="0083483B" w14:paraId="683BB3BA" w14:textId="77777777" w:rsidTr="003C49BC">
        <w:tc>
          <w:tcPr>
            <w:tcW w:w="9628" w:type="dxa"/>
            <w:gridSpan w:val="5"/>
          </w:tcPr>
          <w:p w14:paraId="1FF3D4E9" w14:textId="77777777" w:rsidR="0083483B" w:rsidRDefault="0083483B" w:rsidP="00542C7B">
            <w:pPr>
              <w:jc w:val="center"/>
            </w:pPr>
            <w:r>
              <w:rPr>
                <w:rFonts w:hint="eastAsia"/>
              </w:rPr>
              <w:t>主な資格</w:t>
            </w:r>
            <w:r>
              <w:t>（学位を除く）</w:t>
            </w:r>
            <w:r w:rsidR="003744A0" w:rsidRPr="003744A0">
              <w:rPr>
                <w:rFonts w:hint="eastAsia"/>
                <w:sz w:val="20"/>
              </w:rPr>
              <w:t>※</w:t>
            </w:r>
            <w:r w:rsidR="003744A0" w:rsidRPr="003744A0">
              <w:rPr>
                <w:sz w:val="20"/>
              </w:rPr>
              <w:t>資格の保有を証明できる書類（写し可）を添付すること</w:t>
            </w:r>
            <w:r w:rsidR="00542C7B">
              <w:rPr>
                <w:rFonts w:hint="eastAsia"/>
                <w:sz w:val="20"/>
              </w:rPr>
              <w:t>。</w:t>
            </w:r>
          </w:p>
        </w:tc>
      </w:tr>
      <w:tr w:rsidR="0083483B" w14:paraId="7E1BEE84" w14:textId="77777777" w:rsidTr="00AC6CA2">
        <w:trPr>
          <w:trHeight w:val="207"/>
        </w:trPr>
        <w:tc>
          <w:tcPr>
            <w:tcW w:w="9628" w:type="dxa"/>
            <w:gridSpan w:val="5"/>
            <w:tcBorders>
              <w:bottom w:val="dashSmallGap" w:sz="4" w:space="0" w:color="auto"/>
            </w:tcBorders>
          </w:tcPr>
          <w:p w14:paraId="556AD28A" w14:textId="77777777" w:rsidR="0083483B" w:rsidRDefault="0083483B" w:rsidP="0083483B"/>
        </w:tc>
      </w:tr>
      <w:tr w:rsidR="00AC6CA2" w14:paraId="0843D6CD" w14:textId="77777777" w:rsidTr="00974229">
        <w:trPr>
          <w:trHeight w:val="58"/>
        </w:trPr>
        <w:tc>
          <w:tcPr>
            <w:tcW w:w="962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109A3DDC" w14:textId="77777777" w:rsidR="00AC6CA2" w:rsidRDefault="00AC6CA2" w:rsidP="0083483B"/>
        </w:tc>
      </w:tr>
      <w:tr w:rsidR="00AC6CA2" w14:paraId="25CCDB77" w14:textId="77777777" w:rsidTr="00AC6CA2">
        <w:trPr>
          <w:trHeight w:val="64"/>
        </w:trPr>
        <w:tc>
          <w:tcPr>
            <w:tcW w:w="9628" w:type="dxa"/>
            <w:gridSpan w:val="5"/>
            <w:tcBorders>
              <w:top w:val="dashSmallGap" w:sz="4" w:space="0" w:color="auto"/>
            </w:tcBorders>
          </w:tcPr>
          <w:p w14:paraId="2D941A97" w14:textId="77777777" w:rsidR="00AC6CA2" w:rsidRDefault="00AC6CA2" w:rsidP="0083483B"/>
        </w:tc>
      </w:tr>
      <w:tr w:rsidR="00481FB6" w14:paraId="4E04ABC7" w14:textId="77777777" w:rsidTr="00481FB6">
        <w:trPr>
          <w:trHeight w:val="64"/>
        </w:trPr>
        <w:tc>
          <w:tcPr>
            <w:tcW w:w="9628" w:type="dxa"/>
            <w:gridSpan w:val="5"/>
          </w:tcPr>
          <w:p w14:paraId="3F0C1815" w14:textId="77777777" w:rsidR="00481FB6" w:rsidRDefault="00481FB6" w:rsidP="008B1137">
            <w:pPr>
              <w:jc w:val="center"/>
            </w:pPr>
            <w:r>
              <w:rPr>
                <w:rFonts w:hint="eastAsia"/>
              </w:rPr>
              <w:t>履歴事項</w:t>
            </w:r>
            <w:r w:rsidR="008B1137">
              <w:rPr>
                <w:rFonts w:hint="eastAsia"/>
              </w:rPr>
              <w:t>（</w:t>
            </w:r>
            <w:r w:rsidR="008B1137">
              <w:t>公的機関の</w:t>
            </w:r>
            <w:r w:rsidR="008B1137">
              <w:rPr>
                <w:rFonts w:hint="eastAsia"/>
              </w:rPr>
              <w:t>委嘱</w:t>
            </w:r>
            <w:r w:rsidR="008B1137">
              <w:t>など）</w:t>
            </w:r>
          </w:p>
        </w:tc>
      </w:tr>
      <w:tr w:rsidR="00481FB6" w14:paraId="18FC221B" w14:textId="77777777" w:rsidTr="0053071E">
        <w:trPr>
          <w:trHeight w:val="335"/>
        </w:trPr>
        <w:tc>
          <w:tcPr>
            <w:tcW w:w="1644" w:type="dxa"/>
            <w:gridSpan w:val="2"/>
            <w:vAlign w:val="center"/>
          </w:tcPr>
          <w:p w14:paraId="243EDC71" w14:textId="77777777"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始</w:t>
            </w:r>
            <w:r w:rsidR="0053071E">
              <w:rPr>
                <w:rFonts w:hint="eastAsia"/>
              </w:rPr>
              <w:t xml:space="preserve">　</w:t>
            </w:r>
            <w:r>
              <w:t>期）</w:t>
            </w:r>
          </w:p>
        </w:tc>
        <w:tc>
          <w:tcPr>
            <w:tcW w:w="1541" w:type="dxa"/>
            <w:vAlign w:val="center"/>
          </w:tcPr>
          <w:p w14:paraId="1A9BAB27" w14:textId="77777777"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終</w:t>
            </w:r>
            <w:r w:rsidR="0053071E">
              <w:rPr>
                <w:rFonts w:hint="eastAsia"/>
              </w:rPr>
              <w:t xml:space="preserve">　</w:t>
            </w:r>
            <w:r>
              <w:t>期）</w:t>
            </w:r>
          </w:p>
        </w:tc>
        <w:tc>
          <w:tcPr>
            <w:tcW w:w="6443" w:type="dxa"/>
            <w:gridSpan w:val="2"/>
            <w:vAlign w:val="center"/>
          </w:tcPr>
          <w:p w14:paraId="6101B150" w14:textId="77777777"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役職等）</w:t>
            </w:r>
          </w:p>
        </w:tc>
      </w:tr>
      <w:tr w:rsidR="00481FB6" w14:paraId="71EB5E6E" w14:textId="77777777" w:rsidTr="0053071E">
        <w:trPr>
          <w:trHeight w:val="312"/>
        </w:trPr>
        <w:tc>
          <w:tcPr>
            <w:tcW w:w="1644" w:type="dxa"/>
            <w:gridSpan w:val="2"/>
          </w:tcPr>
          <w:p w14:paraId="1BB529B2" w14:textId="77777777" w:rsidR="00481FB6" w:rsidRDefault="00481FB6" w:rsidP="0083483B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14:paraId="100D5ADF" w14:textId="77777777" w:rsidR="00481FB6" w:rsidRDefault="00481FB6" w:rsidP="00481FB6">
            <w:pPr>
              <w:ind w:firstLineChars="200" w:firstLine="440"/>
            </w:pPr>
            <w:r>
              <w:rPr>
                <w:rFonts w:hint="eastAsia"/>
              </w:rPr>
              <w:t xml:space="preserve">年　</w:t>
            </w:r>
            <w:r>
              <w:t xml:space="preserve">　月</w:t>
            </w:r>
          </w:p>
        </w:tc>
        <w:tc>
          <w:tcPr>
            <w:tcW w:w="6443" w:type="dxa"/>
            <w:gridSpan w:val="2"/>
          </w:tcPr>
          <w:p w14:paraId="6B63E23E" w14:textId="77777777" w:rsidR="00481FB6" w:rsidRDefault="00481FB6" w:rsidP="00481FB6"/>
        </w:tc>
      </w:tr>
      <w:tr w:rsidR="00481FB6" w14:paraId="00174F86" w14:textId="77777777" w:rsidTr="0053071E">
        <w:trPr>
          <w:trHeight w:val="312"/>
        </w:trPr>
        <w:tc>
          <w:tcPr>
            <w:tcW w:w="1644" w:type="dxa"/>
            <w:gridSpan w:val="2"/>
          </w:tcPr>
          <w:p w14:paraId="6D92902E" w14:textId="77777777"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14:paraId="2AB2160B" w14:textId="77777777"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6443" w:type="dxa"/>
            <w:gridSpan w:val="2"/>
          </w:tcPr>
          <w:p w14:paraId="0D047C0A" w14:textId="77777777" w:rsidR="00481FB6" w:rsidRDefault="00481FB6" w:rsidP="00481FB6"/>
        </w:tc>
      </w:tr>
      <w:tr w:rsidR="00481FB6" w14:paraId="4CD736CC" w14:textId="77777777" w:rsidTr="0053071E">
        <w:trPr>
          <w:trHeight w:val="312"/>
        </w:trPr>
        <w:tc>
          <w:tcPr>
            <w:tcW w:w="1644" w:type="dxa"/>
            <w:gridSpan w:val="2"/>
          </w:tcPr>
          <w:p w14:paraId="19526A86" w14:textId="77777777"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14:paraId="09CD5BEB" w14:textId="77777777"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6443" w:type="dxa"/>
            <w:gridSpan w:val="2"/>
          </w:tcPr>
          <w:p w14:paraId="264C0136" w14:textId="77777777" w:rsidR="00481FB6" w:rsidRDefault="00481FB6" w:rsidP="00481FB6"/>
        </w:tc>
      </w:tr>
    </w:tbl>
    <w:p w14:paraId="775E10FD" w14:textId="77777777" w:rsidR="00481FB6" w:rsidRDefault="00481FB6" w:rsidP="008348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60"/>
      </w:tblGrid>
      <w:tr w:rsidR="008D6B39" w14:paraId="7017B87B" w14:textId="77777777" w:rsidTr="0018290A">
        <w:trPr>
          <w:trHeight w:val="498"/>
        </w:trPr>
        <w:tc>
          <w:tcPr>
            <w:tcW w:w="1668" w:type="dxa"/>
            <w:vAlign w:val="center"/>
          </w:tcPr>
          <w:p w14:paraId="6EBEB4CA" w14:textId="77777777"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7960" w:type="dxa"/>
          </w:tcPr>
          <w:p w14:paraId="252AA564" w14:textId="77777777" w:rsidR="008D6B39" w:rsidRDefault="008D6B39" w:rsidP="00FB3B8F">
            <w:pPr>
              <w:widowControl/>
              <w:jc w:val="left"/>
            </w:pPr>
          </w:p>
        </w:tc>
      </w:tr>
      <w:tr w:rsidR="008D6B39" w14:paraId="40470F70" w14:textId="77777777" w:rsidTr="00974229">
        <w:trPr>
          <w:trHeight w:val="844"/>
        </w:trPr>
        <w:tc>
          <w:tcPr>
            <w:tcW w:w="1668" w:type="dxa"/>
            <w:vAlign w:val="center"/>
          </w:tcPr>
          <w:p w14:paraId="590D27A4" w14:textId="77777777"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経歴</w:t>
            </w:r>
          </w:p>
        </w:tc>
        <w:tc>
          <w:tcPr>
            <w:tcW w:w="7960" w:type="dxa"/>
          </w:tcPr>
          <w:p w14:paraId="68B69A37" w14:textId="77777777" w:rsidR="008D6B39" w:rsidRDefault="0053071E" w:rsidP="00FB3B8F">
            <w:pPr>
              <w:widowControl/>
              <w:jc w:val="left"/>
            </w:pPr>
            <w:r>
              <w:t>（1,000文字以内</w:t>
            </w:r>
            <w:r>
              <w:rPr>
                <w:rFonts w:hint="eastAsia"/>
              </w:rPr>
              <w:t>、</w:t>
            </w:r>
            <w:r>
              <w:t>別紙可）</w:t>
            </w:r>
          </w:p>
        </w:tc>
      </w:tr>
      <w:tr w:rsidR="008D6B39" w14:paraId="73A5F56E" w14:textId="77777777" w:rsidTr="00974229">
        <w:trPr>
          <w:trHeight w:val="842"/>
        </w:trPr>
        <w:tc>
          <w:tcPr>
            <w:tcW w:w="1668" w:type="dxa"/>
            <w:vAlign w:val="center"/>
          </w:tcPr>
          <w:p w14:paraId="01282544" w14:textId="77777777" w:rsidR="0053071E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直近</w:t>
            </w:r>
            <w:r>
              <w:t>3カ年</w:t>
            </w:r>
          </w:p>
          <w:p w14:paraId="7C2A528E" w14:textId="77777777" w:rsidR="008D6B39" w:rsidRDefault="008D6B39" w:rsidP="0053071E">
            <w:pPr>
              <w:widowControl/>
              <w:jc w:val="distribute"/>
            </w:pPr>
            <w:r>
              <w:t>の活動実績</w:t>
            </w:r>
          </w:p>
        </w:tc>
        <w:tc>
          <w:tcPr>
            <w:tcW w:w="7960" w:type="dxa"/>
          </w:tcPr>
          <w:p w14:paraId="7EADFBE8" w14:textId="77777777" w:rsidR="008D6B39" w:rsidRDefault="0053071E" w:rsidP="00FB3B8F">
            <w:pPr>
              <w:widowControl/>
              <w:jc w:val="left"/>
            </w:pPr>
            <w:r>
              <w:rPr>
                <w:rFonts w:hint="eastAsia"/>
              </w:rPr>
              <w:t>（1,000</w:t>
            </w:r>
            <w:r>
              <w:t>文字以内</w:t>
            </w:r>
            <w:r>
              <w:rPr>
                <w:rFonts w:hint="eastAsia"/>
              </w:rPr>
              <w:t>、</w:t>
            </w:r>
            <w:r>
              <w:t>別紙</w:t>
            </w:r>
            <w:r>
              <w:rPr>
                <w:rFonts w:hint="eastAsia"/>
              </w:rPr>
              <w:t>可</w:t>
            </w:r>
            <w:r>
              <w:t>）</w:t>
            </w:r>
          </w:p>
        </w:tc>
      </w:tr>
      <w:tr w:rsidR="008D6B39" w14:paraId="01E14C0F" w14:textId="77777777" w:rsidTr="00974229">
        <w:trPr>
          <w:trHeight w:val="840"/>
        </w:trPr>
        <w:tc>
          <w:tcPr>
            <w:tcW w:w="1668" w:type="dxa"/>
            <w:vAlign w:val="center"/>
          </w:tcPr>
          <w:p w14:paraId="40C56A6E" w14:textId="77777777"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7960" w:type="dxa"/>
          </w:tcPr>
          <w:p w14:paraId="7090E655" w14:textId="77777777" w:rsidR="008D6B39" w:rsidRDefault="0053071E" w:rsidP="00FB3B8F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1,000文字以内</w:t>
            </w:r>
            <w:r>
              <w:rPr>
                <w:rFonts w:hint="eastAsia"/>
              </w:rPr>
              <w:t>、</w:t>
            </w:r>
            <w:r>
              <w:t>別紙可）</w:t>
            </w:r>
          </w:p>
        </w:tc>
      </w:tr>
    </w:tbl>
    <w:p w14:paraId="3B2F949F" w14:textId="77777777" w:rsidR="00697CC6" w:rsidRDefault="00697CC6" w:rsidP="00697CC6">
      <w:pPr>
        <w:jc w:val="center"/>
      </w:pPr>
    </w:p>
    <w:p w14:paraId="2B6561F2" w14:textId="77777777" w:rsidR="00974229" w:rsidRPr="00697CC6" w:rsidRDefault="00974229" w:rsidP="00697CC6">
      <w:pPr>
        <w:jc w:val="center"/>
      </w:pP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273"/>
        <w:gridCol w:w="236"/>
        <w:gridCol w:w="479"/>
        <w:gridCol w:w="8661"/>
      </w:tblGrid>
      <w:tr w:rsidR="005C05F6" w:rsidRPr="00FC7DF0" w14:paraId="0D3575F1" w14:textId="77777777" w:rsidTr="00B109D1">
        <w:tc>
          <w:tcPr>
            <w:tcW w:w="9649" w:type="dxa"/>
            <w:gridSpan w:val="4"/>
          </w:tcPr>
          <w:p w14:paraId="6B6B44A6" w14:textId="77777777" w:rsidR="005C05F6" w:rsidRPr="00544AF8" w:rsidRDefault="003744A0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◆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知見</w:t>
            </w:r>
            <w:r w:rsidR="00811D80" w:rsidRPr="00544AF8">
              <w:rPr>
                <w:rFonts w:hAnsi="ＭＳ 明朝"/>
                <w:color w:val="000000" w:themeColor="text1"/>
              </w:rPr>
              <w:t>に関する事項</w:t>
            </w:r>
          </w:p>
        </w:tc>
      </w:tr>
      <w:tr w:rsidR="005C05F6" w:rsidRPr="00FC7DF0" w14:paraId="5A523D6C" w14:textId="77777777" w:rsidTr="00B109D1">
        <w:trPr>
          <w:cantSplit/>
          <w:trHeight w:val="178"/>
        </w:trPr>
        <w:tc>
          <w:tcPr>
            <w:tcW w:w="9649" w:type="dxa"/>
            <w:gridSpan w:val="4"/>
            <w:tcBorders>
              <w:bottom w:val="nil"/>
            </w:tcBorders>
          </w:tcPr>
          <w:p w14:paraId="56FA45BD" w14:textId="77777777" w:rsidR="005C05F6" w:rsidRPr="00544AF8" w:rsidRDefault="00FC7DF0" w:rsidP="00810247">
            <w:pPr>
              <w:ind w:firstLineChars="100" w:firstLine="220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高度な専門的知見を有している項目に</w:t>
            </w:r>
            <w:r w:rsidR="005C05F6" w:rsidRPr="00544AF8">
              <w:rPr>
                <w:rFonts w:hAnsi="ＭＳ 明朝" w:hint="eastAsia"/>
                <w:color w:val="000000" w:themeColor="text1"/>
              </w:rPr>
              <w:t>◯</w:t>
            </w:r>
            <w:r w:rsidR="00811D80" w:rsidRPr="00544AF8">
              <w:rPr>
                <w:rFonts w:hAnsi="ＭＳ 明朝"/>
                <w:color w:val="000000" w:themeColor="text1"/>
              </w:rPr>
              <w:t>印を</w:t>
            </w:r>
            <w:r w:rsidR="00811D80" w:rsidRPr="00544AF8">
              <w:rPr>
                <w:rFonts w:hAnsi="ＭＳ 明朝" w:hint="eastAsia"/>
                <w:color w:val="000000" w:themeColor="text1"/>
              </w:rPr>
              <w:t>つけ</w:t>
            </w:r>
            <w:r w:rsidRPr="00544AF8">
              <w:rPr>
                <w:rFonts w:hAnsi="ＭＳ 明朝" w:hint="eastAsia"/>
                <w:color w:val="000000" w:themeColor="text1"/>
              </w:rPr>
              <w:t>、その根拠</w:t>
            </w:r>
            <w:r w:rsidRPr="00544AF8">
              <w:rPr>
                <w:rFonts w:hAnsi="ＭＳ 明朝"/>
                <w:color w:val="000000" w:themeColor="text1"/>
              </w:rPr>
              <w:t>等</w:t>
            </w:r>
            <w:r w:rsidRPr="00544AF8">
              <w:rPr>
                <w:rFonts w:hAnsi="ＭＳ 明朝" w:hint="eastAsia"/>
                <w:color w:val="000000" w:themeColor="text1"/>
              </w:rPr>
              <w:t>を</w:t>
            </w:r>
            <w:r w:rsidRPr="00544AF8">
              <w:rPr>
                <w:rFonts w:hAnsi="ＭＳ 明朝"/>
                <w:color w:val="000000" w:themeColor="text1"/>
              </w:rPr>
              <w:t>記載</w:t>
            </w:r>
            <w:r w:rsidR="0053071E" w:rsidRPr="00544AF8">
              <w:rPr>
                <w:rFonts w:hAnsi="ＭＳ 明朝" w:hint="eastAsia"/>
                <w:color w:val="000000" w:themeColor="text1"/>
              </w:rPr>
              <w:t>してください</w:t>
            </w:r>
            <w:r w:rsidR="00811D80" w:rsidRPr="00544AF8">
              <w:rPr>
                <w:rFonts w:hAnsi="ＭＳ 明朝"/>
                <w:color w:val="000000" w:themeColor="text1"/>
              </w:rPr>
              <w:t>。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（</w:t>
            </w:r>
            <w:r w:rsidRPr="00544AF8">
              <w:rPr>
                <w:rFonts w:hAnsi="ＭＳ 明朝" w:hint="eastAsia"/>
                <w:color w:val="000000" w:themeColor="text1"/>
              </w:rPr>
              <w:t>複数項目の</w:t>
            </w:r>
            <w:r w:rsidRPr="00544AF8">
              <w:rPr>
                <w:rFonts w:hAnsi="ＭＳ 明朝"/>
                <w:color w:val="000000" w:themeColor="text1"/>
              </w:rPr>
              <w:t>場合は、それぞれ</w:t>
            </w:r>
            <w:r w:rsidRPr="00544AF8">
              <w:rPr>
                <w:rFonts w:hAnsi="ＭＳ 明朝" w:hint="eastAsia"/>
                <w:color w:val="000000" w:themeColor="text1"/>
              </w:rPr>
              <w:t>の</w:t>
            </w:r>
            <w:r w:rsidRPr="00544AF8">
              <w:rPr>
                <w:rFonts w:hAnsi="ＭＳ 明朝"/>
                <w:color w:val="000000" w:themeColor="text1"/>
              </w:rPr>
              <w:t>項目について◯印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をつけ、その</w:t>
            </w:r>
            <w:r w:rsidRPr="00544AF8">
              <w:rPr>
                <w:rFonts w:hAnsi="ＭＳ 明朝" w:hint="eastAsia"/>
                <w:color w:val="000000" w:themeColor="text1"/>
              </w:rPr>
              <w:t>根拠</w:t>
            </w:r>
            <w:r w:rsidRPr="00544AF8">
              <w:rPr>
                <w:rFonts w:hAnsi="ＭＳ 明朝"/>
                <w:color w:val="000000" w:themeColor="text1"/>
              </w:rPr>
              <w:t>等を記載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してください）</w:t>
            </w:r>
          </w:p>
        </w:tc>
      </w:tr>
      <w:tr w:rsidR="00B109D1" w:rsidRPr="00FC7DF0" w14:paraId="5D962CE7" w14:textId="77777777" w:rsidTr="00B109D1">
        <w:trPr>
          <w:cantSplit/>
          <w:trHeight w:val="326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14:paraId="200B494E" w14:textId="77777777"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14:paraId="6C07EC7B" w14:textId="77777777" w:rsidR="00B109D1" w:rsidRPr="00544AF8" w:rsidRDefault="00B109D1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◯</w:t>
            </w:r>
            <w:r w:rsidRPr="00544AF8">
              <w:rPr>
                <w:rFonts w:hAnsi="ＭＳ 明朝"/>
                <w:color w:val="000000" w:themeColor="text1"/>
              </w:rPr>
              <w:t>印</w:t>
            </w:r>
          </w:p>
        </w:tc>
        <w:tc>
          <w:tcPr>
            <w:tcW w:w="8661" w:type="dxa"/>
            <w:tcBorders>
              <w:bottom w:val="single" w:sz="4" w:space="0" w:color="auto"/>
            </w:tcBorders>
          </w:tcPr>
          <w:p w14:paraId="07081EE7" w14:textId="77777777" w:rsidR="00B109D1" w:rsidRPr="00544AF8" w:rsidRDefault="00B109D1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 xml:space="preserve">項　　</w:t>
            </w:r>
            <w:r w:rsidRPr="00544AF8">
              <w:rPr>
                <w:rFonts w:hAnsi="ＭＳ 明朝"/>
                <w:color w:val="000000" w:themeColor="text1"/>
              </w:rPr>
              <w:t xml:space="preserve">　</w:t>
            </w:r>
            <w:r w:rsidRPr="00544AF8">
              <w:rPr>
                <w:rFonts w:hAnsi="ＭＳ 明朝" w:hint="eastAsia"/>
                <w:color w:val="000000" w:themeColor="text1"/>
              </w:rPr>
              <w:t>目</w:t>
            </w:r>
          </w:p>
        </w:tc>
      </w:tr>
      <w:tr w:rsidR="00B109D1" w:rsidRPr="00FC7DF0" w14:paraId="6F6B637E" w14:textId="77777777" w:rsidTr="00B109D1">
        <w:trPr>
          <w:cantSplit/>
          <w:trHeight w:val="375"/>
        </w:trPr>
        <w:tc>
          <w:tcPr>
            <w:tcW w:w="273" w:type="dxa"/>
            <w:vMerge/>
          </w:tcPr>
          <w:p w14:paraId="65458178" w14:textId="77777777"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14:paraId="3684B37C" w14:textId="77777777" w:rsidR="00B109D1" w:rsidRPr="00544AF8" w:rsidRDefault="00B109D1" w:rsidP="00E71F7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14:paraId="1BE65C30" w14:textId="77777777" w:rsidR="00B109D1" w:rsidRPr="00544AF8" w:rsidRDefault="004246DC" w:rsidP="00236D56">
            <w:pPr>
              <w:rPr>
                <w:rFonts w:hAnsi="ＭＳ 明朝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バリュー</w:t>
            </w:r>
            <w:r w:rsidR="00B109D1" w:rsidRPr="00544AF8">
              <w:rPr>
                <w:rFonts w:hint="eastAsia"/>
                <w:color w:val="000000" w:themeColor="text1"/>
              </w:rPr>
              <w:t>チェーン全般の基礎知識を有し、財務状況による経営分析・診断を行える</w:t>
            </w:r>
          </w:p>
        </w:tc>
      </w:tr>
      <w:tr w:rsidR="00B109D1" w:rsidRPr="00B109D1" w14:paraId="0F1CFB08" w14:textId="77777777" w:rsidTr="00B109D1">
        <w:trPr>
          <w:cantSplit/>
          <w:trHeight w:val="187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14:paraId="05D4D29C" w14:textId="77777777"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0A06BA2" w14:textId="77777777" w:rsidR="00B109D1" w:rsidRPr="00544AF8" w:rsidRDefault="00B109D1" w:rsidP="00E71F7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14:paraId="354E1233" w14:textId="77777777" w:rsidR="00B109D1" w:rsidRPr="00544AF8" w:rsidRDefault="00B109D1" w:rsidP="00236D56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高度な専門的知見を有する専門分野</w:t>
            </w:r>
          </w:p>
        </w:tc>
      </w:tr>
      <w:tr w:rsidR="00B109D1" w:rsidRPr="00FC7DF0" w14:paraId="642B36AE" w14:textId="77777777" w:rsidTr="00B109D1">
        <w:trPr>
          <w:trHeight w:val="153"/>
        </w:trPr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D726D7" w14:textId="77777777" w:rsidR="00B109D1" w:rsidRPr="00544AF8" w:rsidRDefault="00B109D1" w:rsidP="00A7050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14:paraId="09F9E425" w14:textId="77777777"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52B21158" w14:textId="77777777"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</w:tcPr>
          <w:p w14:paraId="145035C3" w14:textId="77777777" w:rsidR="00B109D1" w:rsidRPr="00544AF8" w:rsidRDefault="00B109D1" w:rsidP="00A70504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1.　農林水産物の生産技術　（例）栽培方法、収穫方法、栽培品種等</w:t>
            </w:r>
          </w:p>
        </w:tc>
      </w:tr>
      <w:tr w:rsidR="00B109D1" w:rsidRPr="00FC7DF0" w14:paraId="0699104D" w14:textId="77777777" w:rsidTr="00B109D1">
        <w:trPr>
          <w:trHeight w:val="194"/>
        </w:trPr>
        <w:tc>
          <w:tcPr>
            <w:tcW w:w="273" w:type="dxa"/>
            <w:tcBorders>
              <w:top w:val="single" w:sz="4" w:space="0" w:color="FFFFFF" w:themeColor="background1"/>
              <w:bottom w:val="dotted" w:sz="4" w:space="0" w:color="FFFFFF" w:themeColor="background1"/>
            </w:tcBorders>
          </w:tcPr>
          <w:p w14:paraId="68DD9DEE" w14:textId="77777777" w:rsidR="00B109D1" w:rsidRPr="00544AF8" w:rsidRDefault="00B109D1" w:rsidP="00A7050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36" w:type="dxa"/>
            <w:vMerge/>
          </w:tcPr>
          <w:p w14:paraId="1900A2CF" w14:textId="77777777"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9" w:type="dxa"/>
          </w:tcPr>
          <w:p w14:paraId="48728F87" w14:textId="77777777"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</w:tcPr>
          <w:p w14:paraId="6DF90DF3" w14:textId="77777777" w:rsidR="00B109D1" w:rsidRPr="00544AF8" w:rsidRDefault="00B109D1" w:rsidP="00A70504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2.　農林水産物の加工技術　（例）製造方法、包装方法、設備導入等</w:t>
            </w:r>
          </w:p>
        </w:tc>
      </w:tr>
      <w:tr w:rsidR="00B109D1" w:rsidRPr="00887C4D" w14:paraId="68281132" w14:textId="77777777" w:rsidTr="00B109D1">
        <w:trPr>
          <w:trHeight w:val="140"/>
        </w:trPr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913188A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2CA1334F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3F3A3AFC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37F5B4DB" w14:textId="77777777" w:rsidR="00B109D1" w:rsidRPr="004B3BE0" w:rsidRDefault="00B109D1" w:rsidP="00A70504">
            <w:pPr>
              <w:ind w:left="440" w:hangingChars="200" w:hanging="440"/>
            </w:pPr>
            <w:r w:rsidRPr="004B3BE0">
              <w:rPr>
                <w:rFonts w:hint="eastAsia"/>
              </w:rPr>
              <w:t>3.　新商品企画の情報収集・分析（</w:t>
            </w:r>
            <w:r>
              <w:rPr>
                <w:rFonts w:hint="eastAsia"/>
              </w:rPr>
              <w:t>ﾏｰｹﾃｨﾝｸﾞ</w:t>
            </w:r>
            <w:r w:rsidRPr="004B3BE0">
              <w:rPr>
                <w:rFonts w:hint="eastAsia"/>
              </w:rPr>
              <w:t>）（例）市場・競合分析、ﾀｰｹﾞｯﾄ設定等</w:t>
            </w:r>
          </w:p>
        </w:tc>
      </w:tr>
      <w:tr w:rsidR="00B109D1" w:rsidRPr="00FC7DF0" w14:paraId="5CAB7B31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288A9F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025ADF57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7336BD75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160F1BD5" w14:textId="77777777" w:rsidR="00B109D1" w:rsidRPr="004B3BE0" w:rsidRDefault="00B109D1" w:rsidP="00A70504">
            <w:r w:rsidRPr="004B3BE0">
              <w:rPr>
                <w:rFonts w:hint="eastAsia"/>
              </w:rPr>
              <w:t>4.  新商品企画  （例）商品コンセプト立案、価格・販路・広告戦略立案</w:t>
            </w:r>
          </w:p>
        </w:tc>
      </w:tr>
      <w:tr w:rsidR="00B109D1" w:rsidRPr="00FC7DF0" w14:paraId="29B20219" w14:textId="77777777" w:rsidTr="00B109D1">
        <w:trPr>
          <w:trHeight w:val="272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14:paraId="39A1E536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12E31D5D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2DEA3CF9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0E31DB2D" w14:textId="77777777" w:rsidR="00B109D1" w:rsidRPr="004B3BE0" w:rsidRDefault="00B109D1" w:rsidP="00A70504">
            <w:r w:rsidRPr="004B3BE0">
              <w:rPr>
                <w:rFonts w:hint="eastAsia"/>
              </w:rPr>
              <w:t>5.　新商品の商品設計　（例）原料選定、レシピ・製法の確立、包装、デザイン等</w:t>
            </w:r>
          </w:p>
        </w:tc>
      </w:tr>
      <w:tr w:rsidR="00B109D1" w:rsidRPr="00FC7DF0" w14:paraId="20F61DC2" w14:textId="77777777" w:rsidTr="00B109D1">
        <w:trPr>
          <w:trHeight w:val="375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14:paraId="2D074E21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0C4D01B0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01466B2C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058A2D3D" w14:textId="77777777" w:rsidR="00B109D1" w:rsidRPr="004B3BE0" w:rsidRDefault="00B109D1" w:rsidP="00A70504">
            <w:r w:rsidRPr="004B3BE0">
              <w:rPr>
                <w:rFonts w:hint="eastAsia"/>
              </w:rPr>
              <w:t xml:space="preserve">6.　新商品の販路開拓　（例）販売先、商品の提案方法等　</w:t>
            </w:r>
          </w:p>
        </w:tc>
      </w:tr>
      <w:tr w:rsidR="00B109D1" w:rsidRPr="00FC7DF0" w14:paraId="6A862A30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E05AFA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660EE58C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6489214F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7BCFB600" w14:textId="77777777" w:rsidR="00B109D1" w:rsidRPr="004B3BE0" w:rsidRDefault="00B109D1" w:rsidP="00A70504">
            <w:r w:rsidRPr="004B3BE0">
              <w:rPr>
                <w:rFonts w:hint="eastAsia"/>
              </w:rPr>
              <w:t>7.　広告・宣伝　（例）ポスター、ホームページ等作成、イベント運営等</w:t>
            </w:r>
          </w:p>
        </w:tc>
      </w:tr>
      <w:tr w:rsidR="00B109D1" w:rsidRPr="00FC7DF0" w14:paraId="7B99A36A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0D6DF2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763FB613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0538FCF4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764CCE77" w14:textId="77777777" w:rsidR="00B109D1" w:rsidRPr="004B3BE0" w:rsidRDefault="00B109D1" w:rsidP="00A70504">
            <w:r w:rsidRPr="004B3BE0">
              <w:rPr>
                <w:rFonts w:hint="eastAsia"/>
              </w:rPr>
              <w:t>8.　ブランディング　（例）付加価値を高める工夫等</w:t>
            </w:r>
          </w:p>
        </w:tc>
      </w:tr>
      <w:tr w:rsidR="00B109D1" w:rsidRPr="00FC7DF0" w14:paraId="1985880F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1F00D5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506FD7CD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6DB6A6F1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132F52BB" w14:textId="77777777" w:rsidR="00B109D1" w:rsidRPr="004B3BE0" w:rsidRDefault="00B109D1" w:rsidP="00A70504">
            <w:r w:rsidRPr="004B3BE0">
              <w:rPr>
                <w:rFonts w:hint="eastAsia"/>
              </w:rPr>
              <w:t>9.　品質管理　（例）商品設計における品質管理等</w:t>
            </w:r>
          </w:p>
        </w:tc>
      </w:tr>
      <w:tr w:rsidR="00B109D1" w:rsidRPr="00FC7DF0" w14:paraId="0D99ED6A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C15CCD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3F11E489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2C794139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42C7FF4C" w14:textId="77777777" w:rsidR="00B109D1" w:rsidRPr="004B3BE0" w:rsidRDefault="00B109D1" w:rsidP="00A70504">
            <w:r w:rsidRPr="004B3BE0">
              <w:rPr>
                <w:rFonts w:hint="eastAsia"/>
              </w:rPr>
              <w:t>10. 生産管理　（例）工場等の工程管理</w:t>
            </w:r>
            <w:r w:rsidRPr="00544AF8">
              <w:rPr>
                <w:rFonts w:hint="eastAsia"/>
                <w:color w:val="000000" w:themeColor="text1"/>
              </w:rPr>
              <w:t>（食品衛生</w:t>
            </w:r>
            <w:r w:rsidRPr="004B3BE0">
              <w:rPr>
                <w:rFonts w:hint="eastAsia"/>
              </w:rPr>
              <w:t>管理、在庫・物流管理等を含む）</w:t>
            </w:r>
          </w:p>
        </w:tc>
      </w:tr>
      <w:tr w:rsidR="00B109D1" w:rsidRPr="00FC7DF0" w14:paraId="23EA6A49" w14:textId="77777777" w:rsidTr="00B109D1">
        <w:trPr>
          <w:trHeight w:val="348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14:paraId="6535B713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58BD3D40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6EE3A8EC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2ED45C6C" w14:textId="77777777" w:rsidR="00B109D1" w:rsidRPr="004B3BE0" w:rsidRDefault="00B109D1" w:rsidP="00A70504">
            <w:r w:rsidRPr="004B3BE0">
              <w:rPr>
                <w:rFonts w:hint="eastAsia"/>
              </w:rPr>
              <w:t>11. 小売（販売管理）（例）販売店舗運営、通信販売運営等</w:t>
            </w:r>
          </w:p>
        </w:tc>
      </w:tr>
      <w:tr w:rsidR="00B109D1" w:rsidRPr="00FC7DF0" w14:paraId="660F12F5" w14:textId="77777777" w:rsidTr="00B109D1">
        <w:trPr>
          <w:trHeight w:val="330"/>
        </w:trPr>
        <w:tc>
          <w:tcPr>
            <w:tcW w:w="273" w:type="dxa"/>
            <w:vMerge/>
          </w:tcPr>
          <w:p w14:paraId="72FC3E32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51EAEF89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3CF43FD9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014242F3" w14:textId="77777777" w:rsidR="00B109D1" w:rsidRPr="004B3BE0" w:rsidRDefault="00B109D1" w:rsidP="00A70504">
            <w:r w:rsidRPr="004B3BE0">
              <w:rPr>
                <w:rFonts w:hint="eastAsia"/>
              </w:rPr>
              <w:t>12. サービスの提供　（例）飲食店舗運営、観光等</w:t>
            </w:r>
          </w:p>
        </w:tc>
      </w:tr>
      <w:tr w:rsidR="00B109D1" w:rsidRPr="00FC7DF0" w14:paraId="508CB79F" w14:textId="77777777" w:rsidTr="00B109D1">
        <w:trPr>
          <w:trHeight w:val="317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14:paraId="6B572110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089C42E0" w14:textId="77777777"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6DBE39C1" w14:textId="77777777"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35BA8BAA" w14:textId="77777777" w:rsidR="00B109D1" w:rsidRPr="004B3BE0" w:rsidRDefault="00B109D1" w:rsidP="00A70504">
            <w:r w:rsidRPr="004B3BE0">
              <w:rPr>
                <w:rFonts w:hint="eastAsia"/>
              </w:rPr>
              <w:t>13. 補助事業の情報収集</w:t>
            </w:r>
          </w:p>
        </w:tc>
      </w:tr>
      <w:tr w:rsidR="00B109D1" w:rsidRPr="00FC7DF0" w14:paraId="07933256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6D37D0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1602F35E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0A3F1799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3178EFC5" w14:textId="77777777" w:rsidR="00B109D1" w:rsidRPr="004B3BE0" w:rsidRDefault="00B109D1" w:rsidP="00A70504">
            <w:r w:rsidRPr="004B3BE0">
              <w:rPr>
                <w:rFonts w:hint="eastAsia"/>
              </w:rPr>
              <w:t>14. 他事業者とのネットワーク  （例）連携先開拓等</w:t>
            </w:r>
          </w:p>
        </w:tc>
      </w:tr>
      <w:tr w:rsidR="00B109D1" w:rsidRPr="00FC7DF0" w14:paraId="5BEFBC61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FEB195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29EF7EA4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63DA276D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4327763C" w14:textId="77777777" w:rsidR="00B109D1" w:rsidRPr="004B3BE0" w:rsidRDefault="00B109D1" w:rsidP="00A70504">
            <w:r w:rsidRPr="004B3BE0">
              <w:rPr>
                <w:rFonts w:hint="eastAsia"/>
              </w:rPr>
              <w:t>15. 法令  （例）知的財産権等</w:t>
            </w:r>
          </w:p>
        </w:tc>
      </w:tr>
      <w:tr w:rsidR="00B109D1" w:rsidRPr="00FC7DF0" w14:paraId="4F6E163A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1AB440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7681BB03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69F05208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4387E522" w14:textId="77777777" w:rsidR="00B109D1" w:rsidRPr="004B3BE0" w:rsidRDefault="00B109D1" w:rsidP="00A70504">
            <w:r w:rsidRPr="004B3BE0">
              <w:rPr>
                <w:rFonts w:hint="eastAsia"/>
              </w:rPr>
              <w:t>16. 宗教  （例）ハラル認証</w:t>
            </w:r>
          </w:p>
        </w:tc>
      </w:tr>
      <w:tr w:rsidR="00B109D1" w:rsidRPr="00FC7DF0" w14:paraId="375D4E8E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dotted" w:sz="4" w:space="0" w:color="FFFFFF" w:themeColor="background1"/>
            </w:tcBorders>
          </w:tcPr>
          <w:p w14:paraId="4D5796D8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3442CC43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01A3007C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655635DD" w14:textId="77777777" w:rsidR="00B109D1" w:rsidRPr="004B3BE0" w:rsidRDefault="00B109D1" w:rsidP="00A70504">
            <w:r w:rsidRPr="004B3BE0">
              <w:rPr>
                <w:rFonts w:hint="eastAsia"/>
              </w:rPr>
              <w:t>17. 輸出</w:t>
            </w:r>
          </w:p>
        </w:tc>
      </w:tr>
      <w:tr w:rsidR="00B109D1" w:rsidRPr="00FC7DF0" w14:paraId="60BCCE7A" w14:textId="77777777" w:rsidTr="00B109D1">
        <w:tc>
          <w:tcPr>
            <w:tcW w:w="273" w:type="dxa"/>
            <w:tcBorders>
              <w:top w:val="dotted" w:sz="4" w:space="0" w:color="FFFFFF" w:themeColor="background1"/>
              <w:bottom w:val="single" w:sz="4" w:space="0" w:color="FFFFFF" w:themeColor="background1"/>
            </w:tcBorders>
          </w:tcPr>
          <w:p w14:paraId="119B78C7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14751FF2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6C573C7C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69B85C60" w14:textId="77777777" w:rsidR="00B109D1" w:rsidRPr="004B3BE0" w:rsidRDefault="00B109D1" w:rsidP="00A70504">
            <w:r w:rsidRPr="004B3BE0">
              <w:rPr>
                <w:rFonts w:hint="eastAsia"/>
              </w:rPr>
              <w:t>18. 経営管理</w:t>
            </w:r>
            <w:r w:rsidRPr="00544AF8">
              <w:rPr>
                <w:rFonts w:hint="eastAsia"/>
                <w:color w:val="000000" w:themeColor="text1"/>
              </w:rPr>
              <w:t>・分析　（例）管理会計等</w:t>
            </w:r>
          </w:p>
        </w:tc>
      </w:tr>
      <w:tr w:rsidR="00B109D1" w:rsidRPr="00FC7DF0" w14:paraId="24A04345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4A04F9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20AD9874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3EBE655E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2943AF13" w14:textId="77777777" w:rsidR="00B109D1" w:rsidRPr="004B3BE0" w:rsidRDefault="00B109D1" w:rsidP="00A70504">
            <w:r w:rsidRPr="004B3BE0">
              <w:rPr>
                <w:rFonts w:hint="eastAsia"/>
              </w:rPr>
              <w:t>19. 資金調達  （農林漁業成長産業化ファンドや日本政策金融公庫の融資を含む）</w:t>
            </w:r>
          </w:p>
        </w:tc>
      </w:tr>
      <w:tr w:rsidR="00B109D1" w:rsidRPr="00FC7DF0" w14:paraId="48EC4DDC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3417FF7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72D6EEA9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3A8EB19F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0F40EDB7" w14:textId="77777777" w:rsidR="00B109D1" w:rsidRPr="004B3BE0" w:rsidRDefault="00B109D1" w:rsidP="00A70504">
            <w:r w:rsidRPr="004B3BE0">
              <w:rPr>
                <w:rFonts w:hint="eastAsia"/>
              </w:rPr>
              <w:t>20. ６次産業化事業体の設立　（例）会社設立に係る財務、法務、労務、人事等</w:t>
            </w:r>
          </w:p>
        </w:tc>
      </w:tr>
      <w:tr w:rsidR="00B109D1" w:rsidRPr="00FC7DF0" w14:paraId="2CDC6697" w14:textId="77777777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73DC98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73E28DBB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556428F5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7E8419BD" w14:textId="77777777" w:rsidR="00B109D1" w:rsidRPr="004B3BE0" w:rsidRDefault="00B109D1" w:rsidP="00A70504">
            <w:r w:rsidRPr="004B3BE0">
              <w:rPr>
                <w:rFonts w:hint="eastAsia"/>
              </w:rPr>
              <w:t>21. 雇用・人材育成</w:t>
            </w:r>
          </w:p>
        </w:tc>
      </w:tr>
      <w:tr w:rsidR="00B109D1" w:rsidRPr="00FC7DF0" w14:paraId="355BA5EF" w14:textId="77777777" w:rsidTr="00B109D1"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14:paraId="1E587D4F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43CBF9FE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14:paraId="03426B41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14:paraId="26195842" w14:textId="77777777" w:rsidR="00B109D1" w:rsidRPr="004B3BE0" w:rsidRDefault="00B109D1" w:rsidP="009B6194">
            <w:r w:rsidRPr="004B3BE0">
              <w:rPr>
                <w:rFonts w:hint="eastAsia"/>
              </w:rPr>
              <w:t xml:space="preserve">22. </w:t>
            </w:r>
            <w:r w:rsidRPr="00544AF8">
              <w:rPr>
                <w:rFonts w:hint="eastAsia"/>
                <w:color w:val="000000" w:themeColor="text1"/>
              </w:rPr>
              <w:t>経営改善戦略等</w:t>
            </w:r>
            <w:r w:rsidRPr="004B3BE0">
              <w:rPr>
                <w:rFonts w:hint="eastAsia"/>
              </w:rPr>
              <w:t>の作成</w:t>
            </w:r>
          </w:p>
        </w:tc>
      </w:tr>
      <w:tr w:rsidR="00B109D1" w:rsidRPr="00FC7DF0" w14:paraId="4009A19C" w14:textId="77777777" w:rsidTr="007B1FBE">
        <w:trPr>
          <w:trHeight w:val="302"/>
        </w:trPr>
        <w:tc>
          <w:tcPr>
            <w:tcW w:w="273" w:type="dxa"/>
            <w:vMerge/>
          </w:tcPr>
          <w:p w14:paraId="17F99705" w14:textId="77777777"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5D236272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184A221" w14:textId="77777777"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4CA959" w14:textId="77777777" w:rsidR="00B109D1" w:rsidRPr="004B3BE0" w:rsidRDefault="00B109D1" w:rsidP="00A70504">
            <w:r w:rsidRPr="004B3BE0">
              <w:rPr>
                <w:rFonts w:hint="eastAsia"/>
              </w:rPr>
              <w:t>23. 農業観光</w:t>
            </w:r>
          </w:p>
        </w:tc>
      </w:tr>
      <w:tr w:rsidR="00B109D1" w:rsidRPr="00FC7DF0" w14:paraId="31FEC136" w14:textId="77777777" w:rsidTr="007B1FBE">
        <w:trPr>
          <w:trHeight w:val="357"/>
        </w:trPr>
        <w:tc>
          <w:tcPr>
            <w:tcW w:w="273" w:type="dxa"/>
            <w:vMerge/>
          </w:tcPr>
          <w:p w14:paraId="4C89B530" w14:textId="77777777" w:rsidR="00B109D1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59F8D245" w14:textId="77777777"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39A7871F" w14:textId="77777777"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14:paraId="6AF772DF" w14:textId="77777777" w:rsidR="00B109D1" w:rsidRPr="004B3BE0" w:rsidRDefault="00B109D1" w:rsidP="00A70504">
            <w:r w:rsidRPr="004B3BE0">
              <w:rPr>
                <w:rFonts w:hint="eastAsia"/>
              </w:rPr>
              <w:t>24. 農福連携</w:t>
            </w:r>
          </w:p>
        </w:tc>
      </w:tr>
      <w:tr w:rsidR="00DF7A50" w:rsidRPr="00FC7DF0" w14:paraId="2A95F4E8" w14:textId="77777777" w:rsidTr="007B1FBE">
        <w:trPr>
          <w:trHeight w:val="357"/>
        </w:trPr>
        <w:tc>
          <w:tcPr>
            <w:tcW w:w="273" w:type="dxa"/>
            <w:vMerge/>
          </w:tcPr>
          <w:p w14:paraId="1546F32F" w14:textId="77777777" w:rsidR="00DF7A50" w:rsidRDefault="00DF7A50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5DEC1F40" w14:textId="77777777" w:rsidR="00DF7A50" w:rsidRDefault="00DF7A50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4677B789" w14:textId="77777777" w:rsidR="00DF7A50" w:rsidRDefault="00DF7A50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14:paraId="79C8E213" w14:textId="77777777" w:rsidR="00DF7A50" w:rsidRPr="004B3BE0" w:rsidRDefault="00DF7A50" w:rsidP="00A70504">
            <w:r w:rsidRPr="003D4E1C">
              <w:rPr>
                <w:rFonts w:hint="eastAsia"/>
              </w:rPr>
              <w:t>25．デジタル技術の活用</w:t>
            </w:r>
          </w:p>
        </w:tc>
      </w:tr>
      <w:tr w:rsidR="00B109D1" w:rsidRPr="00FC7DF0" w14:paraId="5046F620" w14:textId="77777777" w:rsidTr="00B109D1">
        <w:trPr>
          <w:trHeight w:val="70"/>
        </w:trPr>
        <w:tc>
          <w:tcPr>
            <w:tcW w:w="273" w:type="dxa"/>
            <w:vMerge/>
          </w:tcPr>
          <w:p w14:paraId="55E12173" w14:textId="77777777" w:rsidR="00B109D1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14:paraId="38CD2952" w14:textId="77777777"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31B701E3" w14:textId="77777777"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14:paraId="54D025CC" w14:textId="77777777" w:rsidR="00B109D1" w:rsidRPr="00A70504" w:rsidRDefault="00DF7A50" w:rsidP="003D4E1C">
            <w:r w:rsidRPr="003D4E1C">
              <w:t>26.</w:t>
            </w:r>
            <w:r w:rsidR="00B109D1">
              <w:rPr>
                <w:rFonts w:hint="eastAsia"/>
              </w:rPr>
              <w:t>その他（６次産業化</w:t>
            </w:r>
            <w:r w:rsidR="00F23A35" w:rsidRPr="004246DC">
              <w:rPr>
                <w:rFonts w:hint="eastAsia"/>
              </w:rPr>
              <w:t>等</w:t>
            </w:r>
            <w:r w:rsidR="00B109D1">
              <w:rPr>
                <w:rFonts w:hint="eastAsia"/>
              </w:rPr>
              <w:t>の推進にあたって特に必要と認める分野）</w:t>
            </w:r>
          </w:p>
        </w:tc>
      </w:tr>
      <w:tr w:rsidR="00675F35" w:rsidRPr="00FC7DF0" w14:paraId="189FA87A" w14:textId="77777777" w:rsidTr="00B109D1">
        <w:trPr>
          <w:trHeight w:val="2541"/>
        </w:trPr>
        <w:tc>
          <w:tcPr>
            <w:tcW w:w="9649" w:type="dxa"/>
            <w:gridSpan w:val="4"/>
            <w:tcBorders>
              <w:top w:val="single" w:sz="4" w:space="0" w:color="auto"/>
            </w:tcBorders>
          </w:tcPr>
          <w:p w14:paraId="4D5CFC7F" w14:textId="77777777" w:rsidR="00675F35" w:rsidRPr="003744A0" w:rsidRDefault="00675F35" w:rsidP="00675F35">
            <w:pPr>
              <w:rPr>
                <w:rFonts w:hAnsi="ＭＳ 明朝"/>
              </w:rPr>
            </w:pPr>
            <w:r w:rsidRPr="003744A0">
              <w:rPr>
                <w:rFonts w:hAnsi="ＭＳ 明朝"/>
              </w:rPr>
              <w:t>根拠</w:t>
            </w:r>
            <w:r w:rsidRPr="003744A0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（◯</w:t>
            </w:r>
            <w:r>
              <w:rPr>
                <w:rFonts w:hAnsi="ＭＳ 明朝"/>
              </w:rPr>
              <w:t>をつけた</w:t>
            </w:r>
            <w:r>
              <w:rPr>
                <w:rFonts w:hAnsi="ＭＳ 明朝" w:hint="eastAsia"/>
              </w:rPr>
              <w:t>項目</w:t>
            </w:r>
            <w:r>
              <w:rPr>
                <w:rFonts w:hAnsi="ＭＳ 明朝"/>
              </w:rPr>
              <w:t>ごとに</w:t>
            </w:r>
            <w:r>
              <w:rPr>
                <w:rFonts w:hAnsi="ＭＳ 明朝" w:hint="eastAsia"/>
              </w:rPr>
              <w:t>、</w:t>
            </w:r>
            <w:r>
              <w:rPr>
                <w:rFonts w:hAnsi="ＭＳ 明朝"/>
              </w:rPr>
              <w:t>経歴</w:t>
            </w:r>
            <w:r>
              <w:rPr>
                <w:rFonts w:hAnsi="ＭＳ 明朝" w:hint="eastAsia"/>
              </w:rPr>
              <w:t>・経験</w:t>
            </w:r>
            <w:r>
              <w:rPr>
                <w:rFonts w:hAnsi="ＭＳ 明朝"/>
              </w:rPr>
              <w:t>等を踏まえ</w:t>
            </w:r>
            <w:r>
              <w:rPr>
                <w:rFonts w:hAnsi="ＭＳ 明朝" w:hint="eastAsia"/>
              </w:rPr>
              <w:t>て</w:t>
            </w:r>
            <w:r>
              <w:rPr>
                <w:rFonts w:hAnsi="ＭＳ 明朝"/>
              </w:rPr>
              <w:t>記載</w:t>
            </w:r>
            <w:r>
              <w:rPr>
                <w:rFonts w:hAnsi="ＭＳ 明朝" w:hint="eastAsia"/>
              </w:rPr>
              <w:t>してください、別紙可</w:t>
            </w:r>
            <w:r>
              <w:rPr>
                <w:rFonts w:hAnsi="ＭＳ 明朝"/>
              </w:rPr>
              <w:t>）</w:t>
            </w:r>
          </w:p>
          <w:p w14:paraId="034F69EF" w14:textId="77777777" w:rsidR="00675F35" w:rsidRPr="00EA1FD5" w:rsidRDefault="00675F35" w:rsidP="00FC7DF0">
            <w:pPr>
              <w:rPr>
                <w:rFonts w:hAnsi="ＭＳ 明朝"/>
              </w:rPr>
            </w:pPr>
          </w:p>
        </w:tc>
      </w:tr>
    </w:tbl>
    <w:p w14:paraId="400F2212" w14:textId="77777777" w:rsidR="00481FB6" w:rsidRDefault="00481FB6" w:rsidP="00481FB6">
      <w:pPr>
        <w:rPr>
          <w:sz w:val="20"/>
        </w:rPr>
      </w:pPr>
    </w:p>
    <w:p w14:paraId="1F9ADD8A" w14:textId="77777777" w:rsidR="00A70504" w:rsidRDefault="00A70504" w:rsidP="00697CC6">
      <w:pPr>
        <w:jc w:val="center"/>
      </w:pPr>
    </w:p>
    <w:p w14:paraId="1331B82C" w14:textId="77777777" w:rsidR="00B109D1" w:rsidRPr="002205B4" w:rsidRDefault="00B109D1" w:rsidP="00B109D1">
      <w:pPr>
        <w:jc w:val="center"/>
        <w:rPr>
          <w:color w:val="000000" w:themeColor="text1"/>
        </w:rPr>
      </w:pPr>
    </w:p>
    <w:tbl>
      <w:tblPr>
        <w:tblW w:w="957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855"/>
        <w:gridCol w:w="8430"/>
      </w:tblGrid>
      <w:tr w:rsidR="00FF1CCF" w:rsidRPr="00FF1CCF" w14:paraId="60F58B91" w14:textId="77777777" w:rsidTr="00B109D1">
        <w:trPr>
          <w:trHeight w:val="285"/>
        </w:trPr>
        <w:tc>
          <w:tcPr>
            <w:tcW w:w="9570" w:type="dxa"/>
            <w:gridSpan w:val="3"/>
          </w:tcPr>
          <w:p w14:paraId="75733CEF" w14:textId="77777777" w:rsidR="00B109D1" w:rsidRPr="00544AF8" w:rsidRDefault="00B109D1" w:rsidP="00B109D1">
            <w:pPr>
              <w:ind w:left="-81"/>
              <w:jc w:val="center"/>
              <w:rPr>
                <w:color w:val="000000" w:themeColor="text1"/>
              </w:rPr>
            </w:pPr>
            <w:r w:rsidRPr="00544AF8">
              <w:rPr>
                <w:rFonts w:hAnsi="ＭＳ 明朝" w:cs="ＭＳ 明朝"/>
                <w:color w:val="000000" w:themeColor="text1"/>
              </w:rPr>
              <w:t>◆経験に関する事項</w:t>
            </w:r>
          </w:p>
        </w:tc>
      </w:tr>
      <w:tr w:rsidR="00FF1CCF" w:rsidRPr="00FF1CCF" w14:paraId="38C36196" w14:textId="77777777" w:rsidTr="00FF1CCF">
        <w:trPr>
          <w:trHeight w:val="297"/>
        </w:trPr>
        <w:tc>
          <w:tcPr>
            <w:tcW w:w="9570" w:type="dxa"/>
            <w:gridSpan w:val="3"/>
            <w:tcBorders>
              <w:bottom w:val="nil"/>
            </w:tcBorders>
          </w:tcPr>
          <w:p w14:paraId="46F8257F" w14:textId="77777777" w:rsidR="00B109D1" w:rsidRPr="00544AF8" w:rsidRDefault="00FF1CCF" w:rsidP="00FF1CCF">
            <w:pPr>
              <w:ind w:left="-81" w:firstLineChars="100" w:firstLine="220"/>
              <w:rPr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支援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の経験を有</w:t>
            </w:r>
            <w:r w:rsidRPr="00544AF8">
              <w:rPr>
                <w:rFonts w:hAnsi="ＭＳ 明朝" w:hint="eastAsia"/>
                <w:color w:val="000000" w:themeColor="text1"/>
              </w:rPr>
              <w:t>する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項目に◯</w:t>
            </w:r>
            <w:r w:rsidR="00B109D1" w:rsidRPr="00544AF8">
              <w:rPr>
                <w:rFonts w:hAnsi="ＭＳ 明朝"/>
                <w:color w:val="000000" w:themeColor="text1"/>
              </w:rPr>
              <w:t>印を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つけ、その根拠</w:t>
            </w:r>
            <w:r w:rsidR="00B109D1" w:rsidRPr="00544AF8">
              <w:rPr>
                <w:rFonts w:hAnsi="ＭＳ 明朝"/>
                <w:color w:val="000000" w:themeColor="text1"/>
              </w:rPr>
              <w:t>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を</w:t>
            </w:r>
            <w:r w:rsidR="00B109D1" w:rsidRPr="00544AF8">
              <w:rPr>
                <w:rFonts w:hAnsi="ＭＳ 明朝"/>
                <w:color w:val="000000" w:themeColor="text1"/>
              </w:rPr>
              <w:t>記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してください</w:t>
            </w:r>
            <w:r w:rsidR="00B109D1" w:rsidRPr="00544AF8">
              <w:rPr>
                <w:rFonts w:hAnsi="ＭＳ 明朝"/>
                <w:color w:val="000000" w:themeColor="text1"/>
              </w:rPr>
              <w:t>。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（複数項目の</w:t>
            </w:r>
            <w:r w:rsidR="00B109D1" w:rsidRPr="00544AF8">
              <w:rPr>
                <w:rFonts w:hAnsi="ＭＳ 明朝"/>
                <w:color w:val="000000" w:themeColor="text1"/>
              </w:rPr>
              <w:t>場合は、それぞれ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の</w:t>
            </w:r>
            <w:r w:rsidR="00B109D1" w:rsidRPr="00544AF8">
              <w:rPr>
                <w:rFonts w:hAnsi="ＭＳ 明朝"/>
                <w:color w:val="000000" w:themeColor="text1"/>
              </w:rPr>
              <w:t>項目について◯印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をつけ、その根拠</w:t>
            </w:r>
            <w:r w:rsidR="00B109D1" w:rsidRPr="00544AF8">
              <w:rPr>
                <w:rFonts w:hAnsi="ＭＳ 明朝"/>
                <w:color w:val="000000" w:themeColor="text1"/>
              </w:rPr>
              <w:t>等を記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してください）</w:t>
            </w:r>
          </w:p>
        </w:tc>
      </w:tr>
      <w:tr w:rsidR="00FF1CCF" w:rsidRPr="00FF1CCF" w14:paraId="66F1AFC0" w14:textId="77777777" w:rsidTr="00FF1CCF">
        <w:trPr>
          <w:trHeight w:val="300"/>
        </w:trPr>
        <w:tc>
          <w:tcPr>
            <w:tcW w:w="285" w:type="dxa"/>
            <w:vMerge w:val="restart"/>
            <w:tcBorders>
              <w:top w:val="nil"/>
            </w:tcBorders>
          </w:tcPr>
          <w:p w14:paraId="3A839946" w14:textId="77777777"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14:paraId="659BEDD7" w14:textId="77777777" w:rsidR="00FF1CCF" w:rsidRPr="00544AF8" w:rsidRDefault="00FF1CCF" w:rsidP="00FF1CCF">
            <w:pPr>
              <w:ind w:left="-81"/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○印</w:t>
            </w:r>
          </w:p>
        </w:tc>
        <w:tc>
          <w:tcPr>
            <w:tcW w:w="8430" w:type="dxa"/>
          </w:tcPr>
          <w:p w14:paraId="2A004206" w14:textId="77777777" w:rsidR="00FF1CCF" w:rsidRPr="00544AF8" w:rsidRDefault="00FF1CCF" w:rsidP="00FF1CCF">
            <w:pPr>
              <w:ind w:left="-81"/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項　　　目</w:t>
            </w:r>
          </w:p>
        </w:tc>
      </w:tr>
      <w:tr w:rsidR="00FF1CCF" w:rsidRPr="00FF1CCF" w14:paraId="1C91EE4E" w14:textId="77777777" w:rsidTr="00580587">
        <w:trPr>
          <w:trHeight w:val="255"/>
        </w:trPr>
        <w:tc>
          <w:tcPr>
            <w:tcW w:w="285" w:type="dxa"/>
            <w:vMerge/>
          </w:tcPr>
          <w:p w14:paraId="60F05534" w14:textId="77777777"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14:paraId="7F01A0C6" w14:textId="77777777"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14:paraId="7C81D9EA" w14:textId="77777777" w:rsidR="00FF1CCF" w:rsidRPr="004246DC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4246DC">
              <w:rPr>
                <w:rFonts w:hAnsi="ＭＳ 明朝" w:hint="eastAsia"/>
                <w:color w:val="000000" w:themeColor="text1"/>
              </w:rPr>
              <w:t>６次産業化</w:t>
            </w:r>
            <w:r w:rsidR="00F23A35" w:rsidRPr="004246DC">
              <w:rPr>
                <w:rFonts w:hAnsi="ＭＳ 明朝" w:hint="eastAsia"/>
                <w:color w:val="000000" w:themeColor="text1"/>
              </w:rPr>
              <w:t>等</w:t>
            </w:r>
            <w:r w:rsidRPr="004246DC">
              <w:rPr>
                <w:rFonts w:hAnsi="ＭＳ 明朝" w:hint="eastAsia"/>
                <w:color w:val="000000" w:themeColor="text1"/>
              </w:rPr>
              <w:t>に取り組む農林漁業者等に対する支援実績</w:t>
            </w:r>
          </w:p>
        </w:tc>
      </w:tr>
      <w:tr w:rsidR="00FF1CCF" w:rsidRPr="00FF1CCF" w14:paraId="67F826D6" w14:textId="77777777" w:rsidTr="00FF1CCF">
        <w:trPr>
          <w:trHeight w:val="285"/>
        </w:trPr>
        <w:tc>
          <w:tcPr>
            <w:tcW w:w="285" w:type="dxa"/>
            <w:vMerge/>
          </w:tcPr>
          <w:p w14:paraId="256FE966" w14:textId="77777777"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14:paraId="5159B755" w14:textId="77777777"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14:paraId="79DB2A71" w14:textId="77777777" w:rsidR="00FF1CCF" w:rsidRPr="004246DC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4246DC">
              <w:rPr>
                <w:rFonts w:hAnsi="ＭＳ 明朝" w:hint="eastAsia"/>
                <w:color w:val="000000" w:themeColor="text1"/>
              </w:rPr>
              <w:t>農林漁業者等に対する支援実績</w:t>
            </w:r>
          </w:p>
        </w:tc>
      </w:tr>
      <w:tr w:rsidR="00FF1CCF" w:rsidRPr="00FF1CCF" w14:paraId="2510BB7A" w14:textId="77777777" w:rsidTr="00FF1CCF">
        <w:trPr>
          <w:trHeight w:val="126"/>
        </w:trPr>
        <w:tc>
          <w:tcPr>
            <w:tcW w:w="285" w:type="dxa"/>
            <w:vMerge/>
          </w:tcPr>
          <w:p w14:paraId="35F6CE43" w14:textId="77777777"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14:paraId="5853B71B" w14:textId="77777777"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14:paraId="1EA46DB0" w14:textId="77777777" w:rsidR="00FF1CCF" w:rsidRPr="004246DC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4246DC">
              <w:rPr>
                <w:rFonts w:hAnsi="ＭＳ 明朝" w:hint="eastAsia"/>
                <w:color w:val="000000" w:themeColor="text1"/>
              </w:rPr>
              <w:t>自ら６次産業化</w:t>
            </w:r>
            <w:r w:rsidR="00F23A35" w:rsidRPr="004246DC">
              <w:rPr>
                <w:rFonts w:hAnsi="ＭＳ 明朝" w:hint="eastAsia"/>
                <w:color w:val="000000" w:themeColor="text1"/>
              </w:rPr>
              <w:t>等</w:t>
            </w:r>
            <w:r w:rsidRPr="004246DC">
              <w:rPr>
                <w:rFonts w:hAnsi="ＭＳ 明朝" w:hint="eastAsia"/>
                <w:color w:val="000000" w:themeColor="text1"/>
              </w:rPr>
              <w:t>に取り組んでいる</w:t>
            </w:r>
          </w:p>
        </w:tc>
      </w:tr>
      <w:tr w:rsidR="00FF1CCF" w:rsidRPr="00FF1CCF" w14:paraId="407C626D" w14:textId="77777777" w:rsidTr="008752EC">
        <w:trPr>
          <w:trHeight w:val="10833"/>
        </w:trPr>
        <w:tc>
          <w:tcPr>
            <w:tcW w:w="9570" w:type="dxa"/>
            <w:gridSpan w:val="3"/>
          </w:tcPr>
          <w:p w14:paraId="0DF4F630" w14:textId="77777777" w:rsidR="00FF1CCF" w:rsidRPr="00544AF8" w:rsidRDefault="00FF1CCF" w:rsidP="00FF1CCF">
            <w:pPr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/>
                <w:color w:val="000000" w:themeColor="text1"/>
              </w:rPr>
              <w:t>根拠</w:t>
            </w:r>
            <w:r w:rsidRPr="00544AF8">
              <w:rPr>
                <w:rFonts w:hAnsi="ＭＳ 明朝" w:hint="eastAsia"/>
                <w:color w:val="000000" w:themeColor="text1"/>
              </w:rPr>
              <w:t>等（◯</w:t>
            </w:r>
            <w:r w:rsidRPr="00544AF8">
              <w:rPr>
                <w:rFonts w:hAnsi="ＭＳ 明朝"/>
                <w:color w:val="000000" w:themeColor="text1"/>
              </w:rPr>
              <w:t>をつけた</w:t>
            </w:r>
            <w:r w:rsidRPr="00544AF8">
              <w:rPr>
                <w:rFonts w:hAnsi="ＭＳ 明朝" w:hint="eastAsia"/>
                <w:color w:val="000000" w:themeColor="text1"/>
              </w:rPr>
              <w:t>項目</w:t>
            </w:r>
            <w:r w:rsidRPr="00544AF8">
              <w:rPr>
                <w:rFonts w:hAnsi="ＭＳ 明朝"/>
                <w:color w:val="000000" w:themeColor="text1"/>
              </w:rPr>
              <w:t>ごとに</w:t>
            </w:r>
            <w:r w:rsidRPr="00544AF8">
              <w:rPr>
                <w:rFonts w:hAnsi="ＭＳ 明朝" w:hint="eastAsia"/>
                <w:color w:val="000000" w:themeColor="text1"/>
              </w:rPr>
              <w:t>、支援先や支援内容</w:t>
            </w:r>
            <w:r w:rsidRPr="00544AF8">
              <w:rPr>
                <w:rFonts w:hAnsi="ＭＳ 明朝"/>
                <w:color w:val="000000" w:themeColor="text1"/>
              </w:rPr>
              <w:t>等を、自ら６次産業化に取り組んでいる場合は事業内容や特徴等を記載</w:t>
            </w:r>
            <w:r w:rsidRPr="00544AF8">
              <w:rPr>
                <w:rFonts w:hAnsi="ＭＳ 明朝" w:hint="eastAsia"/>
                <w:color w:val="000000" w:themeColor="text1"/>
              </w:rPr>
              <w:t>してください。別紙可</w:t>
            </w:r>
            <w:r w:rsidRPr="00544AF8">
              <w:rPr>
                <w:rFonts w:hAnsi="ＭＳ 明朝"/>
                <w:color w:val="000000" w:themeColor="text1"/>
              </w:rPr>
              <w:t>）</w:t>
            </w:r>
          </w:p>
          <w:p w14:paraId="09955221" w14:textId="77777777"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</w:tr>
    </w:tbl>
    <w:p w14:paraId="7ED8D067" w14:textId="77777777" w:rsidR="00F00D9B" w:rsidRDefault="00F00D9B" w:rsidP="00481FB6"/>
    <w:sectPr w:rsidR="00F00D9B" w:rsidSect="0018290A">
      <w:headerReference w:type="first" r:id="rId7"/>
      <w:pgSz w:w="11906" w:h="16838" w:code="9"/>
      <w:pgMar w:top="1134" w:right="1134" w:bottom="1134" w:left="1134" w:header="851" w:footer="992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EC0B" w14:textId="77777777" w:rsidR="00C775B2" w:rsidRDefault="00C775B2" w:rsidP="00542C7B">
      <w:r>
        <w:separator/>
      </w:r>
    </w:p>
  </w:endnote>
  <w:endnote w:type="continuationSeparator" w:id="0">
    <w:p w14:paraId="303D8328" w14:textId="77777777" w:rsidR="00C775B2" w:rsidRDefault="00C775B2" w:rsidP="0054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EDFE" w14:textId="77777777" w:rsidR="00C775B2" w:rsidRDefault="00C775B2" w:rsidP="00542C7B">
      <w:r>
        <w:separator/>
      </w:r>
    </w:p>
  </w:footnote>
  <w:footnote w:type="continuationSeparator" w:id="0">
    <w:p w14:paraId="1FC67A6A" w14:textId="77777777" w:rsidR="00C775B2" w:rsidRDefault="00C775B2" w:rsidP="0054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7525" w14:textId="77777777" w:rsidR="004F0ECA" w:rsidRDefault="004F0ECA">
    <w:pPr>
      <w:pStyle w:val="a8"/>
    </w:pPr>
  </w:p>
  <w:p w14:paraId="6F65D784" w14:textId="77777777" w:rsidR="0018290A" w:rsidRDefault="0018290A" w:rsidP="0018290A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3B"/>
    <w:rsid w:val="00000194"/>
    <w:rsid w:val="0002232F"/>
    <w:rsid w:val="0005479B"/>
    <w:rsid w:val="000560D1"/>
    <w:rsid w:val="000C0852"/>
    <w:rsid w:val="000C3C7C"/>
    <w:rsid w:val="00117851"/>
    <w:rsid w:val="0018290A"/>
    <w:rsid w:val="001C5A29"/>
    <w:rsid w:val="002205B4"/>
    <w:rsid w:val="00236D56"/>
    <w:rsid w:val="003458C0"/>
    <w:rsid w:val="003744A0"/>
    <w:rsid w:val="0039696A"/>
    <w:rsid w:val="003B589E"/>
    <w:rsid w:val="003D4E1C"/>
    <w:rsid w:val="00404CA5"/>
    <w:rsid w:val="004218EE"/>
    <w:rsid w:val="004246DC"/>
    <w:rsid w:val="00431AD4"/>
    <w:rsid w:val="00481FB6"/>
    <w:rsid w:val="004F0ECA"/>
    <w:rsid w:val="0053071E"/>
    <w:rsid w:val="00530B12"/>
    <w:rsid w:val="00534DD4"/>
    <w:rsid w:val="00542C7B"/>
    <w:rsid w:val="00544AF8"/>
    <w:rsid w:val="00585FC4"/>
    <w:rsid w:val="005C05F6"/>
    <w:rsid w:val="005D5199"/>
    <w:rsid w:val="005E23D5"/>
    <w:rsid w:val="00664509"/>
    <w:rsid w:val="00675A4B"/>
    <w:rsid w:val="00675F35"/>
    <w:rsid w:val="00697CC6"/>
    <w:rsid w:val="0071158D"/>
    <w:rsid w:val="007A57AF"/>
    <w:rsid w:val="00810247"/>
    <w:rsid w:val="00810CE0"/>
    <w:rsid w:val="00811D80"/>
    <w:rsid w:val="0083483B"/>
    <w:rsid w:val="00840FF0"/>
    <w:rsid w:val="008752EC"/>
    <w:rsid w:val="00887C4D"/>
    <w:rsid w:val="008B1137"/>
    <w:rsid w:val="008D6B39"/>
    <w:rsid w:val="00974229"/>
    <w:rsid w:val="009B6194"/>
    <w:rsid w:val="009E3A72"/>
    <w:rsid w:val="00A073E3"/>
    <w:rsid w:val="00A1417C"/>
    <w:rsid w:val="00A442DC"/>
    <w:rsid w:val="00A70504"/>
    <w:rsid w:val="00AC6CA2"/>
    <w:rsid w:val="00B05378"/>
    <w:rsid w:val="00B109D1"/>
    <w:rsid w:val="00C173BF"/>
    <w:rsid w:val="00C775B2"/>
    <w:rsid w:val="00CC6FFA"/>
    <w:rsid w:val="00D05743"/>
    <w:rsid w:val="00D50746"/>
    <w:rsid w:val="00D969A7"/>
    <w:rsid w:val="00DB2B46"/>
    <w:rsid w:val="00DF7A50"/>
    <w:rsid w:val="00E10B1A"/>
    <w:rsid w:val="00E71F77"/>
    <w:rsid w:val="00EA1FD5"/>
    <w:rsid w:val="00ED4612"/>
    <w:rsid w:val="00F00D9B"/>
    <w:rsid w:val="00F23A35"/>
    <w:rsid w:val="00F62CFC"/>
    <w:rsid w:val="00FB343A"/>
    <w:rsid w:val="00FB3B8F"/>
    <w:rsid w:val="00FC7DF0"/>
    <w:rsid w:val="00FE2188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CF5AE"/>
  <w15:docId w15:val="{97B609DA-99E0-4AF5-A400-1D7018FE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560D1"/>
    <w:pPr>
      <w:jc w:val="center"/>
    </w:pPr>
  </w:style>
  <w:style w:type="character" w:customStyle="1" w:styleId="a5">
    <w:name w:val="記 (文字)"/>
    <w:basedOn w:val="a0"/>
    <w:link w:val="a4"/>
    <w:uiPriority w:val="99"/>
    <w:rsid w:val="000560D1"/>
  </w:style>
  <w:style w:type="paragraph" w:styleId="a6">
    <w:name w:val="Closing"/>
    <w:basedOn w:val="a"/>
    <w:link w:val="a7"/>
    <w:uiPriority w:val="99"/>
    <w:unhideWhenUsed/>
    <w:rsid w:val="000560D1"/>
    <w:pPr>
      <w:jc w:val="right"/>
    </w:pPr>
  </w:style>
  <w:style w:type="character" w:customStyle="1" w:styleId="a7">
    <w:name w:val="結語 (文字)"/>
    <w:basedOn w:val="a0"/>
    <w:link w:val="a6"/>
    <w:uiPriority w:val="99"/>
    <w:rsid w:val="000560D1"/>
  </w:style>
  <w:style w:type="paragraph" w:styleId="a8">
    <w:name w:val="header"/>
    <w:basedOn w:val="a"/>
    <w:link w:val="a9"/>
    <w:uiPriority w:val="99"/>
    <w:unhideWhenUsed/>
    <w:rsid w:val="00542C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2C7B"/>
  </w:style>
  <w:style w:type="paragraph" w:styleId="aa">
    <w:name w:val="footer"/>
    <w:basedOn w:val="a"/>
    <w:link w:val="ab"/>
    <w:uiPriority w:val="99"/>
    <w:unhideWhenUsed/>
    <w:rsid w:val="00542C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2C7B"/>
  </w:style>
  <w:style w:type="paragraph" w:styleId="ac">
    <w:name w:val="Balloon Text"/>
    <w:basedOn w:val="a"/>
    <w:link w:val="ad"/>
    <w:uiPriority w:val="99"/>
    <w:semiHidden/>
    <w:unhideWhenUsed/>
    <w:rsid w:val="00B05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5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35B0-F73C-4894-8A35-E430CB62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章太</dc:creator>
  <cp:keywords/>
  <dc:description/>
  <cp:lastModifiedBy>坂上 悟</cp:lastModifiedBy>
  <cp:revision>2</cp:revision>
  <cp:lastPrinted>2026-05-22T05:36:00Z</cp:lastPrinted>
  <dcterms:created xsi:type="dcterms:W3CDTF">2026-05-22T05:37:00Z</dcterms:created>
  <dcterms:modified xsi:type="dcterms:W3CDTF">2026-05-22T05:37:00Z</dcterms:modified>
</cp:coreProperties>
</file>